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72" w:rsidRDefault="00C64127" w:rsidP="00C64127">
      <w:pPr>
        <w:pStyle w:val="NormalWeb"/>
        <w:spacing w:before="0" w:beforeAutospacing="0" w:after="0" w:afterAutospacing="0"/>
        <w:rPr>
          <w:rStyle w:val="markedcontent"/>
          <w:sz w:val="18"/>
          <w:szCs w:val="18"/>
        </w:rPr>
      </w:pPr>
      <w:bookmarkStart w:id="0" w:name="_GoBack"/>
      <w:bookmarkEnd w:id="0"/>
      <w:r w:rsidRPr="004A68A0">
        <w:rPr>
          <w:sz w:val="18"/>
          <w:szCs w:val="18"/>
        </w:rPr>
        <w:br/>
      </w:r>
    </w:p>
    <w:p w:rsidR="00C64127" w:rsidRPr="00E43A37" w:rsidRDefault="00C64127" w:rsidP="00C64127">
      <w:pPr>
        <w:pStyle w:val="NormalWeb"/>
        <w:spacing w:before="0" w:beforeAutospacing="0" w:after="0" w:afterAutospacing="0"/>
        <w:rPr>
          <w:rStyle w:val="markedcontent"/>
          <w:sz w:val="20"/>
          <w:szCs w:val="20"/>
        </w:rPr>
      </w:pPr>
      <w:r w:rsidRPr="00E43A37">
        <w:rPr>
          <w:rStyle w:val="markedcontent"/>
          <w:sz w:val="20"/>
          <w:szCs w:val="20"/>
        </w:rPr>
        <w:t>Ao Presidente da CPG,</w:t>
      </w:r>
    </w:p>
    <w:p w:rsidR="00EC4D7C" w:rsidRPr="00E43A37" w:rsidRDefault="00C64127" w:rsidP="00E43A37">
      <w:pPr>
        <w:pStyle w:val="Corpodetexto2"/>
        <w:spacing w:line="276" w:lineRule="auto"/>
        <w:jc w:val="left"/>
        <w:rPr>
          <w:rStyle w:val="markedcontent"/>
          <w:rFonts w:ascii="Times New Roman" w:hAnsi="Times New Roman"/>
          <w:sz w:val="20"/>
        </w:rPr>
      </w:pPr>
      <w:r w:rsidRPr="00E43A37">
        <w:rPr>
          <w:rFonts w:ascii="Times New Roman" w:hAnsi="Times New Roman"/>
          <w:sz w:val="20"/>
        </w:rPr>
        <w:br/>
      </w:r>
      <w:proofErr w:type="gramStart"/>
      <w:r w:rsidRPr="00E43A37">
        <w:rPr>
          <w:rStyle w:val="markedcontent"/>
          <w:rFonts w:ascii="Times New Roman" w:hAnsi="Times New Roman"/>
          <w:sz w:val="20"/>
        </w:rPr>
        <w:t>Eu,_</w:t>
      </w:r>
      <w:proofErr w:type="gramEnd"/>
      <w:r w:rsidRPr="00E43A37">
        <w:rPr>
          <w:rStyle w:val="markedcontent"/>
          <w:rFonts w:ascii="Times New Roman" w:hAnsi="Times New Roman"/>
          <w:sz w:val="20"/>
        </w:rPr>
        <w:t>_________________________________________________________,venho</w:t>
      </w:r>
      <w:r w:rsidR="003E1772" w:rsidRPr="00E43A37">
        <w:rPr>
          <w:rStyle w:val="markedcontent"/>
          <w:rFonts w:ascii="Times New Roman" w:hAnsi="Times New Roman"/>
          <w:sz w:val="20"/>
        </w:rPr>
        <w:t xml:space="preserve"> </w:t>
      </w:r>
      <w:r w:rsidRPr="00E43A37">
        <w:rPr>
          <w:rStyle w:val="markedcontent"/>
          <w:rFonts w:ascii="Times New Roman" w:hAnsi="Times New Roman"/>
          <w:sz w:val="20"/>
        </w:rPr>
        <w:t>pela presente</w:t>
      </w:r>
      <w:r w:rsidR="00AB0850">
        <w:rPr>
          <w:rStyle w:val="markedcontent"/>
          <w:rFonts w:ascii="Times New Roman" w:hAnsi="Times New Roman"/>
          <w:sz w:val="20"/>
        </w:rPr>
        <w:t xml:space="preserve"> </w:t>
      </w:r>
      <w:r w:rsidRPr="00E43A37">
        <w:rPr>
          <w:rStyle w:val="markedcontent"/>
          <w:rFonts w:ascii="Times New Roman" w:hAnsi="Times New Roman"/>
          <w:sz w:val="20"/>
        </w:rPr>
        <w:t xml:space="preserve">encaminhar a minha solicitação para </w:t>
      </w:r>
      <w:r w:rsidR="009C2072" w:rsidRPr="00E43A37">
        <w:rPr>
          <w:rStyle w:val="markedcontent"/>
          <w:rFonts w:ascii="Times New Roman" w:hAnsi="Times New Roman"/>
          <w:sz w:val="20"/>
        </w:rPr>
        <w:t>CREDENCIAMENTO DE CO-ORIENTADOR no PROGRAMA DE BIOQUÍMICA</w:t>
      </w:r>
      <w:r w:rsidR="00EC4D7C" w:rsidRPr="00E43A37">
        <w:rPr>
          <w:rStyle w:val="markedcontent"/>
          <w:rFonts w:ascii="Times New Roman" w:hAnsi="Times New Roman"/>
          <w:sz w:val="20"/>
        </w:rPr>
        <w:t>.</w:t>
      </w:r>
    </w:p>
    <w:p w:rsidR="009C2072" w:rsidRPr="009C2072" w:rsidRDefault="00C64127" w:rsidP="009C2072">
      <w:pPr>
        <w:pStyle w:val="Corpodetexto2"/>
        <w:spacing w:line="276" w:lineRule="auto"/>
        <w:jc w:val="both"/>
        <w:rPr>
          <w:rFonts w:ascii="Times New Roman" w:hAnsi="Times New Roman"/>
          <w:b/>
          <w:sz w:val="20"/>
        </w:rPr>
      </w:pPr>
      <w:r w:rsidRPr="00E43A37">
        <w:rPr>
          <w:sz w:val="20"/>
        </w:rPr>
        <w:br/>
      </w:r>
      <w:r w:rsidR="00EC4D7C" w:rsidRPr="00E43A37">
        <w:rPr>
          <w:rFonts w:ascii="Times New Roman" w:hAnsi="Times New Roman"/>
          <w:sz w:val="20"/>
        </w:rPr>
        <w:t xml:space="preserve">O </w:t>
      </w:r>
      <w:proofErr w:type="spellStart"/>
      <w:r w:rsidR="00EC4D7C" w:rsidRPr="00E43A37">
        <w:rPr>
          <w:rFonts w:ascii="Times New Roman" w:hAnsi="Times New Roman"/>
          <w:sz w:val="20"/>
        </w:rPr>
        <w:t>credendiamento</w:t>
      </w:r>
      <w:proofErr w:type="spellEnd"/>
      <w:r w:rsidR="00EC4D7C" w:rsidRPr="00E43A37">
        <w:rPr>
          <w:rFonts w:ascii="Times New Roman" w:hAnsi="Times New Roman"/>
          <w:sz w:val="20"/>
        </w:rPr>
        <w:t xml:space="preserve"> como </w:t>
      </w:r>
      <w:proofErr w:type="spellStart"/>
      <w:r w:rsidR="00EC4D7C" w:rsidRPr="00E43A37">
        <w:rPr>
          <w:rFonts w:ascii="Times New Roman" w:hAnsi="Times New Roman"/>
          <w:sz w:val="20"/>
        </w:rPr>
        <w:t>coorientadores</w:t>
      </w:r>
      <w:proofErr w:type="spellEnd"/>
      <w:r w:rsidR="00EC4D7C" w:rsidRPr="00E43A37">
        <w:rPr>
          <w:rFonts w:ascii="Times New Roman" w:hAnsi="Times New Roman"/>
          <w:sz w:val="20"/>
        </w:rPr>
        <w:t xml:space="preserve"> será avaliado </w:t>
      </w:r>
      <w:r w:rsidR="009C2072" w:rsidRPr="009C2072">
        <w:rPr>
          <w:rFonts w:ascii="Times New Roman" w:hAnsi="Times New Roman"/>
          <w:sz w:val="20"/>
        </w:rPr>
        <w:t xml:space="preserve">considerando os seguintes </w:t>
      </w:r>
      <w:proofErr w:type="gramStart"/>
      <w:r w:rsidR="009C2072" w:rsidRPr="009C2072">
        <w:rPr>
          <w:rFonts w:ascii="Times New Roman" w:hAnsi="Times New Roman"/>
          <w:sz w:val="20"/>
        </w:rPr>
        <w:t>critérios  que</w:t>
      </w:r>
      <w:proofErr w:type="gramEnd"/>
      <w:r w:rsidR="009C2072" w:rsidRPr="009C2072">
        <w:rPr>
          <w:rFonts w:ascii="Times New Roman" w:hAnsi="Times New Roman"/>
          <w:sz w:val="20"/>
        </w:rPr>
        <w:t xml:space="preserve"> constam no regulamento de Pós-Graduação em vigor (aprovado em 08/03/2022)</w:t>
      </w:r>
      <w:r w:rsidR="009C2072" w:rsidRPr="009C2072">
        <w:rPr>
          <w:rFonts w:ascii="Times New Roman" w:hAnsi="Times New Roman"/>
          <w:b/>
          <w:sz w:val="20"/>
        </w:rPr>
        <w:t>:</w:t>
      </w:r>
    </w:p>
    <w:p w:rsidR="00EC4D7C" w:rsidRPr="004A68A0" w:rsidRDefault="00EC4D7C" w:rsidP="009C2072">
      <w:pPr>
        <w:pStyle w:val="Corpodetexto2"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C2072" w:rsidRDefault="00FD2AB4" w:rsidP="00C6412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4A68A0">
        <w:rPr>
          <w:sz w:val="18"/>
          <w:szCs w:val="18"/>
        </w:rPr>
        <w:t xml:space="preserve">X.14 Credenciamento de </w:t>
      </w:r>
      <w:proofErr w:type="spellStart"/>
      <w:r w:rsidRPr="004A68A0">
        <w:rPr>
          <w:sz w:val="18"/>
          <w:szCs w:val="18"/>
        </w:rPr>
        <w:t>Coorientadores</w:t>
      </w:r>
      <w:proofErr w:type="spellEnd"/>
      <w:r w:rsidRPr="004A68A0">
        <w:rPr>
          <w:sz w:val="18"/>
          <w:szCs w:val="18"/>
        </w:rPr>
        <w:br/>
        <w:t xml:space="preserve">X.14.1 0 prazo para o credenciamento de </w:t>
      </w:r>
      <w:proofErr w:type="spellStart"/>
      <w:r w:rsidRPr="004A68A0">
        <w:rPr>
          <w:sz w:val="18"/>
          <w:szCs w:val="18"/>
        </w:rPr>
        <w:t>coorientador</w:t>
      </w:r>
      <w:proofErr w:type="spellEnd"/>
      <w:r w:rsidRPr="004A68A0">
        <w:rPr>
          <w:sz w:val="18"/>
          <w:szCs w:val="18"/>
        </w:rPr>
        <w:t>(a) no curso de mestrado será de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>28 meses.</w:t>
      </w:r>
      <w:r w:rsidRPr="004A68A0">
        <w:rPr>
          <w:sz w:val="18"/>
          <w:szCs w:val="18"/>
        </w:rPr>
        <w:br/>
        <w:t xml:space="preserve">X.14.2 0 prazo para o credenciamento de </w:t>
      </w:r>
      <w:proofErr w:type="spellStart"/>
      <w:r w:rsidRPr="004A68A0">
        <w:rPr>
          <w:sz w:val="18"/>
          <w:szCs w:val="18"/>
        </w:rPr>
        <w:t>coorientador</w:t>
      </w:r>
      <w:proofErr w:type="spellEnd"/>
      <w:r w:rsidRPr="004A68A0">
        <w:rPr>
          <w:sz w:val="18"/>
          <w:szCs w:val="18"/>
        </w:rPr>
        <w:t>(a) no curso de doutorado será de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>48 meses.</w:t>
      </w:r>
      <w:r w:rsidRPr="004A68A0">
        <w:rPr>
          <w:sz w:val="18"/>
          <w:szCs w:val="18"/>
        </w:rPr>
        <w:br/>
        <w:t xml:space="preserve">X.14.3 0 prazo para o </w:t>
      </w:r>
      <w:proofErr w:type="spellStart"/>
      <w:r w:rsidRPr="004A68A0">
        <w:rPr>
          <w:sz w:val="18"/>
          <w:szCs w:val="18"/>
        </w:rPr>
        <w:t>credenciamentode</w:t>
      </w:r>
      <w:proofErr w:type="spellEnd"/>
      <w:r w:rsidRPr="004A68A0">
        <w:rPr>
          <w:sz w:val="18"/>
          <w:szCs w:val="18"/>
        </w:rPr>
        <w:t xml:space="preserve"> </w:t>
      </w:r>
      <w:proofErr w:type="spellStart"/>
      <w:r w:rsidRPr="004A68A0">
        <w:rPr>
          <w:sz w:val="18"/>
          <w:szCs w:val="18"/>
        </w:rPr>
        <w:t>coorientador</w:t>
      </w:r>
      <w:proofErr w:type="spellEnd"/>
      <w:r w:rsidRPr="004A68A0">
        <w:rPr>
          <w:sz w:val="18"/>
          <w:szCs w:val="18"/>
        </w:rPr>
        <w:t>(a) no curso de doutorado direto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>será de 57 meses.</w:t>
      </w:r>
      <w:r w:rsidRPr="004A68A0">
        <w:rPr>
          <w:sz w:val="18"/>
          <w:szCs w:val="18"/>
        </w:rPr>
        <w:br/>
        <w:t>X.14.4 Deverá ser apresentada uma justificativa circunstanciada entregue pelo aluno com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>a anuência do</w:t>
      </w:r>
      <w:r w:rsidR="009C2072">
        <w:rPr>
          <w:sz w:val="18"/>
          <w:szCs w:val="18"/>
        </w:rPr>
        <w:t>(</w:t>
      </w:r>
      <w:r w:rsidRPr="004A68A0">
        <w:rPr>
          <w:sz w:val="18"/>
          <w:szCs w:val="18"/>
        </w:rPr>
        <w:t>a) orientador</w:t>
      </w:r>
      <w:r w:rsidR="009C2072">
        <w:rPr>
          <w:sz w:val="18"/>
          <w:szCs w:val="18"/>
        </w:rPr>
        <w:t>(</w:t>
      </w:r>
      <w:r w:rsidRPr="004A68A0">
        <w:rPr>
          <w:sz w:val="18"/>
          <w:szCs w:val="18"/>
        </w:rPr>
        <w:t>a)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 xml:space="preserve">e do(a) </w:t>
      </w:r>
      <w:proofErr w:type="spellStart"/>
      <w:r w:rsidRPr="004A68A0">
        <w:rPr>
          <w:sz w:val="18"/>
          <w:szCs w:val="18"/>
        </w:rPr>
        <w:t>coorientador</w:t>
      </w:r>
      <w:proofErr w:type="spellEnd"/>
      <w:r w:rsidRPr="004A68A0">
        <w:rPr>
          <w:sz w:val="18"/>
          <w:szCs w:val="18"/>
        </w:rPr>
        <w:t>(a), que deverá evidenciar a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 xml:space="preserve">complementaridade da atuação do(a) </w:t>
      </w:r>
      <w:proofErr w:type="spellStart"/>
      <w:r w:rsidRPr="004A68A0">
        <w:rPr>
          <w:sz w:val="18"/>
          <w:szCs w:val="18"/>
        </w:rPr>
        <w:t>coorientador</w:t>
      </w:r>
      <w:proofErr w:type="spellEnd"/>
      <w:r w:rsidRPr="004A68A0">
        <w:rPr>
          <w:sz w:val="18"/>
          <w:szCs w:val="18"/>
        </w:rPr>
        <w:t>(a) em relação ao orientador(a) no</w:t>
      </w:r>
      <w:r w:rsidRPr="004A68A0">
        <w:rPr>
          <w:sz w:val="18"/>
          <w:szCs w:val="18"/>
        </w:rPr>
        <w:br/>
        <w:t xml:space="preserve">projeto de pesquisa do aluno. Para o credenciamento de </w:t>
      </w:r>
      <w:proofErr w:type="spellStart"/>
      <w:r w:rsidR="009C2072" w:rsidRPr="004A68A0">
        <w:rPr>
          <w:sz w:val="18"/>
          <w:szCs w:val="18"/>
        </w:rPr>
        <w:t>coorientador</w:t>
      </w:r>
      <w:proofErr w:type="spellEnd"/>
      <w:r w:rsidR="009C2072">
        <w:rPr>
          <w:sz w:val="18"/>
          <w:szCs w:val="18"/>
        </w:rPr>
        <w:t>(</w:t>
      </w:r>
      <w:r w:rsidR="009C2072" w:rsidRPr="004A68A0">
        <w:rPr>
          <w:sz w:val="18"/>
          <w:szCs w:val="18"/>
        </w:rPr>
        <w:t>a</w:t>
      </w:r>
      <w:r w:rsidRPr="004A68A0">
        <w:rPr>
          <w:sz w:val="18"/>
          <w:szCs w:val="18"/>
        </w:rPr>
        <w:t>), serão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>considerados de forma global, observando-se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>o estágio na carreira do(a) candidato(a), os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>seguintes critérios:</w:t>
      </w:r>
      <w:r w:rsidRPr="004A68A0">
        <w:rPr>
          <w:sz w:val="18"/>
          <w:szCs w:val="18"/>
        </w:rPr>
        <w:br/>
        <w:t>(i) Atuação em área complementar à área de domínio do(a) orientador(a);</w:t>
      </w:r>
      <w:r w:rsidRPr="004A68A0">
        <w:rPr>
          <w:sz w:val="18"/>
          <w:szCs w:val="18"/>
        </w:rPr>
        <w:br/>
        <w:t>(</w:t>
      </w:r>
      <w:proofErr w:type="spellStart"/>
      <w:r w:rsidRPr="004A68A0">
        <w:rPr>
          <w:sz w:val="18"/>
          <w:szCs w:val="18"/>
        </w:rPr>
        <w:t>ii</w:t>
      </w:r>
      <w:proofErr w:type="spellEnd"/>
      <w:r w:rsidRPr="004A68A0">
        <w:rPr>
          <w:sz w:val="18"/>
          <w:szCs w:val="18"/>
        </w:rPr>
        <w:t xml:space="preserve">) Contribuição potencial do(a) </w:t>
      </w:r>
      <w:proofErr w:type="spellStart"/>
      <w:r w:rsidRPr="004A68A0">
        <w:rPr>
          <w:sz w:val="18"/>
          <w:szCs w:val="18"/>
        </w:rPr>
        <w:t>coorientador</w:t>
      </w:r>
      <w:proofErr w:type="spellEnd"/>
      <w:r w:rsidRPr="004A68A0">
        <w:rPr>
          <w:sz w:val="18"/>
          <w:szCs w:val="18"/>
        </w:rPr>
        <w:t>(a) para o desenvolvimento da dissertação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>ou tese;</w:t>
      </w:r>
      <w:r w:rsidRPr="004A68A0">
        <w:rPr>
          <w:sz w:val="18"/>
          <w:szCs w:val="18"/>
        </w:rPr>
        <w:br/>
        <w:t>(</w:t>
      </w:r>
      <w:proofErr w:type="spellStart"/>
      <w:r w:rsidRPr="004A68A0">
        <w:rPr>
          <w:sz w:val="18"/>
          <w:szCs w:val="18"/>
        </w:rPr>
        <w:t>iii</w:t>
      </w:r>
      <w:proofErr w:type="spellEnd"/>
      <w:r w:rsidRPr="004A68A0">
        <w:rPr>
          <w:sz w:val="18"/>
          <w:szCs w:val="18"/>
        </w:rPr>
        <w:t>) Produção científica em periódicos e revistas indexadas que demonstre competência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 xml:space="preserve">do(a) candidato(a) em sua área de </w:t>
      </w:r>
      <w:proofErr w:type="spellStart"/>
      <w:r w:rsidRPr="004A68A0">
        <w:rPr>
          <w:sz w:val="18"/>
          <w:szCs w:val="18"/>
        </w:rPr>
        <w:t>atuação.A</w:t>
      </w:r>
      <w:proofErr w:type="spellEnd"/>
      <w:r w:rsidRPr="004A68A0">
        <w:rPr>
          <w:sz w:val="18"/>
          <w:szCs w:val="18"/>
        </w:rPr>
        <w:t xml:space="preserve"> produção mínima exigida é de 3 </w:t>
      </w:r>
      <w:r w:rsidR="009C2072">
        <w:rPr>
          <w:sz w:val="18"/>
          <w:szCs w:val="18"/>
        </w:rPr>
        <w:t>(</w:t>
      </w:r>
      <w:r w:rsidR="009C2072" w:rsidRPr="004A68A0">
        <w:rPr>
          <w:sz w:val="18"/>
          <w:szCs w:val="18"/>
        </w:rPr>
        <w:t>três</w:t>
      </w:r>
      <w:r w:rsidRPr="004A68A0">
        <w:rPr>
          <w:sz w:val="18"/>
          <w:szCs w:val="18"/>
        </w:rPr>
        <w:t>)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>artigos nos 3 estratos superiores QUALIS/CAP</w:t>
      </w:r>
      <w:r w:rsidR="009C2072">
        <w:rPr>
          <w:sz w:val="18"/>
          <w:szCs w:val="18"/>
        </w:rPr>
        <w:t>E</w:t>
      </w:r>
      <w:r w:rsidRPr="004A68A0">
        <w:rPr>
          <w:sz w:val="18"/>
          <w:szCs w:val="18"/>
        </w:rPr>
        <w:t>S</w:t>
      </w:r>
      <w:r w:rsidR="009C2072">
        <w:rPr>
          <w:sz w:val="18"/>
          <w:szCs w:val="18"/>
        </w:rPr>
        <w:t xml:space="preserve"> </w:t>
      </w:r>
      <w:r w:rsidRPr="004A68A0">
        <w:rPr>
          <w:sz w:val="18"/>
          <w:szCs w:val="18"/>
        </w:rPr>
        <w:t>nos últimos 4 (quatro) anos</w:t>
      </w:r>
      <w:r w:rsidR="009C2072">
        <w:rPr>
          <w:sz w:val="18"/>
          <w:szCs w:val="18"/>
        </w:rPr>
        <w:t>.</w:t>
      </w:r>
    </w:p>
    <w:p w:rsidR="004A68A0" w:rsidRPr="004A68A0" w:rsidRDefault="00C64127" w:rsidP="00EC4D7C">
      <w:pPr>
        <w:pStyle w:val="NormalWeb"/>
        <w:spacing w:before="0" w:beforeAutospacing="0" w:after="0" w:afterAutospacing="0"/>
        <w:rPr>
          <w:rStyle w:val="markedcontent"/>
          <w:b/>
          <w:sz w:val="18"/>
          <w:szCs w:val="18"/>
        </w:rPr>
      </w:pPr>
      <w:r w:rsidRPr="004A68A0">
        <w:rPr>
          <w:sz w:val="18"/>
          <w:szCs w:val="18"/>
        </w:rPr>
        <w:br/>
      </w:r>
      <w:r w:rsidR="00EC4D7C" w:rsidRPr="004A68A0">
        <w:rPr>
          <w:rStyle w:val="markedcontent"/>
          <w:b/>
          <w:sz w:val="18"/>
          <w:szCs w:val="18"/>
        </w:rPr>
        <w:t xml:space="preserve">1. Currículo LATTES atualizado do </w:t>
      </w:r>
      <w:proofErr w:type="spellStart"/>
      <w:proofErr w:type="gramStart"/>
      <w:r w:rsidR="00EC4D7C" w:rsidRPr="004A68A0">
        <w:rPr>
          <w:rStyle w:val="markedcontent"/>
          <w:b/>
          <w:sz w:val="18"/>
          <w:szCs w:val="18"/>
        </w:rPr>
        <w:t>coorientador</w:t>
      </w:r>
      <w:proofErr w:type="spellEnd"/>
      <w:r w:rsidR="00EC4D7C" w:rsidRPr="004A68A0">
        <w:rPr>
          <w:rStyle w:val="markedcontent"/>
          <w:b/>
          <w:sz w:val="18"/>
          <w:szCs w:val="18"/>
        </w:rPr>
        <w:t>(</w:t>
      </w:r>
      <w:proofErr w:type="gramEnd"/>
      <w:r w:rsidR="00EC4D7C" w:rsidRPr="004A68A0">
        <w:rPr>
          <w:rStyle w:val="markedcontent"/>
          <w:b/>
          <w:sz w:val="18"/>
          <w:szCs w:val="18"/>
        </w:rPr>
        <w:t>a):</w:t>
      </w:r>
      <w:r w:rsidR="00EC4D7C" w:rsidRPr="004A68A0">
        <w:rPr>
          <w:rStyle w:val="markedcontent"/>
          <w:b/>
          <w:sz w:val="18"/>
          <w:szCs w:val="18"/>
        </w:rPr>
        <w:tab/>
      </w:r>
      <w:r w:rsidR="00EC4D7C" w:rsidRPr="004A68A0">
        <w:rPr>
          <w:rStyle w:val="markedcontent"/>
          <w:b/>
          <w:sz w:val="18"/>
          <w:szCs w:val="18"/>
        </w:rPr>
        <w:tab/>
      </w:r>
      <w:r w:rsidR="00EC4D7C" w:rsidRPr="004A68A0">
        <w:rPr>
          <w:rStyle w:val="markedcontent"/>
          <w:b/>
          <w:sz w:val="18"/>
          <w:szCs w:val="18"/>
        </w:rPr>
        <w:tab/>
      </w:r>
      <w:r w:rsidR="00EC4D7C" w:rsidRPr="004A68A0">
        <w:rPr>
          <w:rStyle w:val="markedcontent"/>
          <w:b/>
          <w:sz w:val="18"/>
          <w:szCs w:val="18"/>
        </w:rPr>
        <w:tab/>
      </w:r>
      <w:r w:rsidR="00EC4D7C" w:rsidRPr="004A68A0">
        <w:rPr>
          <w:rStyle w:val="markedcontent"/>
          <w:b/>
          <w:sz w:val="18"/>
          <w:szCs w:val="18"/>
        </w:rPr>
        <w:tab/>
      </w:r>
      <w:r w:rsidR="00EC4D7C" w:rsidRPr="004A68A0">
        <w:rPr>
          <w:rStyle w:val="markedcontent"/>
          <w:b/>
          <w:sz w:val="18"/>
          <w:szCs w:val="18"/>
        </w:rPr>
        <w:tab/>
        <w:t>(   )</w:t>
      </w:r>
    </w:p>
    <w:p w:rsidR="004A68A0" w:rsidRPr="004A68A0" w:rsidRDefault="004A68A0" w:rsidP="00EC4D7C">
      <w:pPr>
        <w:pStyle w:val="NormalWeb"/>
        <w:spacing w:before="0" w:beforeAutospacing="0" w:after="0" w:afterAutospacing="0"/>
        <w:rPr>
          <w:rStyle w:val="markedcontent"/>
          <w:b/>
          <w:sz w:val="18"/>
          <w:szCs w:val="18"/>
        </w:rPr>
      </w:pPr>
    </w:p>
    <w:p w:rsidR="004A68A0" w:rsidRPr="004A68A0" w:rsidRDefault="004A68A0" w:rsidP="00EC4D7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4A68A0">
        <w:rPr>
          <w:b/>
          <w:sz w:val="18"/>
          <w:szCs w:val="18"/>
        </w:rPr>
        <w:t xml:space="preserve">2. </w:t>
      </w:r>
      <w:proofErr w:type="gramStart"/>
      <w:r w:rsidRPr="004A68A0">
        <w:rPr>
          <w:b/>
          <w:sz w:val="18"/>
          <w:szCs w:val="18"/>
        </w:rPr>
        <w:t>( SUBLINHAR</w:t>
      </w:r>
      <w:proofErr w:type="gramEnd"/>
      <w:r w:rsidRPr="004A68A0">
        <w:rPr>
          <w:b/>
          <w:sz w:val="18"/>
          <w:szCs w:val="18"/>
        </w:rPr>
        <w:t xml:space="preserve"> O NOME DOS CO-AUTORES DISCENTES, INCLUINDO ALUNOS DE IC,</w:t>
      </w:r>
    </w:p>
    <w:p w:rsidR="004A68A0" w:rsidRPr="004A68A0" w:rsidRDefault="004A68A0" w:rsidP="00EC4D7C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4A68A0">
        <w:rPr>
          <w:b/>
          <w:sz w:val="18"/>
          <w:szCs w:val="18"/>
        </w:rPr>
        <w:t xml:space="preserve"> NAS PUBLICAÇÕES)</w:t>
      </w:r>
      <w:r w:rsidRPr="004A68A0">
        <w:rPr>
          <w:b/>
          <w:sz w:val="18"/>
          <w:szCs w:val="18"/>
        </w:rPr>
        <w:tab/>
      </w:r>
      <w:r w:rsidRPr="004A68A0">
        <w:rPr>
          <w:sz w:val="18"/>
          <w:szCs w:val="18"/>
        </w:rPr>
        <w:tab/>
      </w:r>
      <w:r w:rsidRPr="004A68A0">
        <w:rPr>
          <w:sz w:val="18"/>
          <w:szCs w:val="18"/>
        </w:rPr>
        <w:tab/>
      </w:r>
      <w:r w:rsidRPr="004A68A0">
        <w:rPr>
          <w:sz w:val="18"/>
          <w:szCs w:val="18"/>
        </w:rPr>
        <w:tab/>
      </w:r>
      <w:r w:rsidRPr="004A68A0">
        <w:rPr>
          <w:sz w:val="18"/>
          <w:szCs w:val="18"/>
        </w:rPr>
        <w:tab/>
      </w:r>
      <w:r w:rsidRPr="004A68A0">
        <w:rPr>
          <w:sz w:val="18"/>
          <w:szCs w:val="18"/>
        </w:rPr>
        <w:tab/>
      </w:r>
      <w:r w:rsidRPr="004A68A0">
        <w:rPr>
          <w:sz w:val="18"/>
          <w:szCs w:val="18"/>
        </w:rPr>
        <w:tab/>
      </w:r>
      <w:r w:rsidRPr="004A68A0">
        <w:rPr>
          <w:sz w:val="18"/>
          <w:szCs w:val="18"/>
        </w:rPr>
        <w:tab/>
      </w:r>
      <w:proofErr w:type="gramStart"/>
      <w:r w:rsidRPr="004A68A0">
        <w:rPr>
          <w:sz w:val="18"/>
          <w:szCs w:val="18"/>
        </w:rPr>
        <w:tab/>
        <w:t xml:space="preserve">(  </w:t>
      </w:r>
      <w:proofErr w:type="gramEnd"/>
      <w:r w:rsidRPr="004A68A0">
        <w:rPr>
          <w:sz w:val="18"/>
          <w:szCs w:val="18"/>
        </w:rPr>
        <w:t xml:space="preserve"> )</w:t>
      </w:r>
    </w:p>
    <w:p w:rsidR="00EC4D7C" w:rsidRPr="004A68A0" w:rsidRDefault="00EC4D7C" w:rsidP="00EC4D7C">
      <w:pPr>
        <w:pStyle w:val="NormalWeb"/>
        <w:spacing w:before="0" w:beforeAutospacing="0" w:after="0" w:afterAutospacing="0"/>
        <w:rPr>
          <w:rStyle w:val="markedcontent"/>
          <w:b/>
          <w:sz w:val="18"/>
          <w:szCs w:val="18"/>
        </w:rPr>
      </w:pPr>
      <w:r w:rsidRPr="004A68A0">
        <w:rPr>
          <w:rStyle w:val="markedcontent"/>
          <w:b/>
          <w:sz w:val="18"/>
          <w:szCs w:val="18"/>
        </w:rPr>
        <w:tab/>
      </w:r>
    </w:p>
    <w:p w:rsidR="004A68A0" w:rsidRDefault="00EC4D7C" w:rsidP="00EC4D7C">
      <w:pPr>
        <w:pStyle w:val="NormalWeb"/>
        <w:spacing w:before="0" w:beforeAutospacing="0" w:after="0" w:afterAutospacing="0"/>
        <w:rPr>
          <w:rStyle w:val="markedcontent"/>
          <w:b/>
          <w:sz w:val="18"/>
          <w:szCs w:val="18"/>
        </w:rPr>
      </w:pPr>
      <w:r w:rsidRPr="004A68A0">
        <w:rPr>
          <w:rStyle w:val="markedcontent"/>
          <w:b/>
          <w:sz w:val="18"/>
          <w:szCs w:val="18"/>
        </w:rPr>
        <w:t xml:space="preserve">2. PLANO DE PESQUISA </w:t>
      </w:r>
      <w:proofErr w:type="gramStart"/>
      <w:r w:rsidRPr="004A68A0">
        <w:rPr>
          <w:rStyle w:val="markedcontent"/>
          <w:b/>
          <w:sz w:val="18"/>
          <w:szCs w:val="18"/>
        </w:rPr>
        <w:t>do(</w:t>
      </w:r>
      <w:proofErr w:type="gramEnd"/>
      <w:r w:rsidRPr="004A68A0">
        <w:rPr>
          <w:rStyle w:val="markedcontent"/>
          <w:b/>
          <w:sz w:val="18"/>
          <w:szCs w:val="18"/>
        </w:rPr>
        <w:t>a) aluno(a):</w:t>
      </w:r>
      <w:r w:rsidRPr="004A68A0">
        <w:rPr>
          <w:rStyle w:val="markedcontent"/>
          <w:b/>
          <w:sz w:val="18"/>
          <w:szCs w:val="18"/>
        </w:rPr>
        <w:tab/>
      </w:r>
      <w:r w:rsidRPr="004A68A0">
        <w:rPr>
          <w:rStyle w:val="markedcontent"/>
          <w:b/>
          <w:sz w:val="18"/>
          <w:szCs w:val="18"/>
        </w:rPr>
        <w:tab/>
      </w:r>
      <w:r w:rsidRPr="004A68A0">
        <w:rPr>
          <w:rStyle w:val="markedcontent"/>
          <w:b/>
          <w:sz w:val="18"/>
          <w:szCs w:val="18"/>
        </w:rPr>
        <w:tab/>
      </w:r>
      <w:r w:rsidR="004A68A0" w:rsidRPr="004A68A0">
        <w:rPr>
          <w:rStyle w:val="markedcontent"/>
          <w:b/>
          <w:sz w:val="18"/>
          <w:szCs w:val="18"/>
        </w:rPr>
        <w:tab/>
      </w:r>
      <w:r w:rsidR="004A68A0" w:rsidRPr="004A68A0">
        <w:rPr>
          <w:rStyle w:val="markedcontent"/>
          <w:b/>
          <w:sz w:val="18"/>
          <w:szCs w:val="18"/>
        </w:rPr>
        <w:tab/>
      </w:r>
      <w:r w:rsidR="004A68A0" w:rsidRPr="004A68A0">
        <w:rPr>
          <w:rStyle w:val="markedcontent"/>
          <w:b/>
          <w:sz w:val="18"/>
          <w:szCs w:val="18"/>
        </w:rPr>
        <w:tab/>
      </w:r>
      <w:r w:rsidR="004A68A0" w:rsidRPr="004A68A0">
        <w:rPr>
          <w:rStyle w:val="markedcontent"/>
          <w:b/>
          <w:sz w:val="18"/>
          <w:szCs w:val="18"/>
        </w:rPr>
        <w:tab/>
      </w:r>
      <w:r w:rsidRPr="004A68A0">
        <w:rPr>
          <w:rStyle w:val="markedcontent"/>
          <w:b/>
          <w:sz w:val="18"/>
          <w:szCs w:val="18"/>
        </w:rPr>
        <w:t>(   )</w:t>
      </w:r>
    </w:p>
    <w:p w:rsidR="004A68A0" w:rsidRPr="004A68A0" w:rsidRDefault="004A68A0" w:rsidP="00EC4D7C">
      <w:pPr>
        <w:pStyle w:val="NormalWeb"/>
        <w:spacing w:before="0" w:beforeAutospacing="0" w:after="0" w:afterAutospacing="0"/>
        <w:rPr>
          <w:rStyle w:val="markedcontent"/>
          <w:b/>
          <w:sz w:val="18"/>
          <w:szCs w:val="18"/>
        </w:rPr>
      </w:pPr>
    </w:p>
    <w:p w:rsidR="004A68A0" w:rsidRPr="004A68A0" w:rsidRDefault="00EC4D7C" w:rsidP="00EC4D7C">
      <w:pPr>
        <w:pStyle w:val="NormalWeb"/>
        <w:spacing w:before="0" w:beforeAutospacing="0" w:after="0" w:afterAutospacing="0"/>
        <w:rPr>
          <w:rStyle w:val="markedcontent"/>
          <w:b/>
          <w:sz w:val="18"/>
          <w:szCs w:val="18"/>
        </w:rPr>
      </w:pPr>
      <w:r w:rsidRPr="004A68A0">
        <w:rPr>
          <w:rStyle w:val="markedcontent"/>
          <w:b/>
          <w:sz w:val="18"/>
          <w:szCs w:val="18"/>
        </w:rPr>
        <w:t>3. RECONHECIMENTO do títul</w:t>
      </w:r>
      <w:r w:rsidR="000D237F" w:rsidRPr="004A68A0">
        <w:rPr>
          <w:rStyle w:val="markedcontent"/>
          <w:b/>
          <w:sz w:val="18"/>
          <w:szCs w:val="18"/>
        </w:rPr>
        <w:t xml:space="preserve">o de Doutor </w:t>
      </w:r>
      <w:proofErr w:type="gramStart"/>
      <w:r w:rsidR="000D1C39" w:rsidRPr="004A68A0">
        <w:rPr>
          <w:rStyle w:val="markedcontent"/>
          <w:b/>
          <w:sz w:val="18"/>
          <w:szCs w:val="18"/>
        </w:rPr>
        <w:t>( Se</w:t>
      </w:r>
      <w:proofErr w:type="gramEnd"/>
      <w:r w:rsidR="000D1C39" w:rsidRPr="004A68A0">
        <w:rPr>
          <w:rStyle w:val="markedcontent"/>
          <w:b/>
          <w:sz w:val="18"/>
          <w:szCs w:val="18"/>
        </w:rPr>
        <w:t xml:space="preserve"> Estrangeiro):</w:t>
      </w:r>
      <w:r w:rsidR="000D1C39" w:rsidRPr="004A68A0">
        <w:rPr>
          <w:rStyle w:val="markedcontent"/>
          <w:b/>
          <w:sz w:val="18"/>
          <w:szCs w:val="18"/>
        </w:rPr>
        <w:tab/>
      </w:r>
      <w:r w:rsidR="000D1C39">
        <w:rPr>
          <w:rStyle w:val="markedcontent"/>
          <w:b/>
          <w:sz w:val="18"/>
          <w:szCs w:val="18"/>
        </w:rPr>
        <w:tab/>
      </w:r>
      <w:r w:rsidR="000D1C39">
        <w:rPr>
          <w:rStyle w:val="markedcontent"/>
          <w:b/>
          <w:sz w:val="18"/>
          <w:szCs w:val="18"/>
        </w:rPr>
        <w:tab/>
      </w:r>
      <w:r w:rsidRPr="004A68A0">
        <w:rPr>
          <w:rStyle w:val="markedcontent"/>
          <w:b/>
          <w:sz w:val="18"/>
          <w:szCs w:val="18"/>
        </w:rPr>
        <w:tab/>
      </w:r>
      <w:r w:rsidRPr="004A68A0">
        <w:rPr>
          <w:rStyle w:val="markedcontent"/>
          <w:b/>
          <w:sz w:val="18"/>
          <w:szCs w:val="18"/>
        </w:rPr>
        <w:tab/>
        <w:t>(   )</w:t>
      </w:r>
    </w:p>
    <w:p w:rsidR="00EC4D7C" w:rsidRPr="004A68A0" w:rsidRDefault="00EC4D7C" w:rsidP="00EC4D7C">
      <w:pPr>
        <w:pStyle w:val="NormalWeb"/>
        <w:spacing w:before="0" w:beforeAutospacing="0" w:after="0" w:afterAutospacing="0"/>
        <w:rPr>
          <w:rStyle w:val="markedcontent"/>
          <w:b/>
          <w:sz w:val="18"/>
          <w:szCs w:val="18"/>
        </w:rPr>
      </w:pPr>
      <w:r w:rsidRPr="004A68A0">
        <w:rPr>
          <w:rStyle w:val="markedcontent"/>
          <w:b/>
          <w:sz w:val="18"/>
          <w:szCs w:val="18"/>
        </w:rPr>
        <w:tab/>
      </w:r>
    </w:p>
    <w:p w:rsidR="00EC4D7C" w:rsidRPr="004A68A0" w:rsidRDefault="00EC4D7C" w:rsidP="00EC4D7C">
      <w:pPr>
        <w:pStyle w:val="NormalWeb"/>
        <w:spacing w:before="0" w:beforeAutospacing="0" w:after="0" w:afterAutospacing="0"/>
        <w:rPr>
          <w:rStyle w:val="markedcontent"/>
          <w:b/>
          <w:sz w:val="18"/>
          <w:szCs w:val="18"/>
        </w:rPr>
      </w:pPr>
      <w:r w:rsidRPr="004A68A0">
        <w:rPr>
          <w:rStyle w:val="markedcontent"/>
          <w:b/>
          <w:sz w:val="18"/>
          <w:szCs w:val="18"/>
        </w:rPr>
        <w:t xml:space="preserve">4. JUSTIFICATIVA detalhada do </w:t>
      </w:r>
      <w:proofErr w:type="gramStart"/>
      <w:r w:rsidRPr="004A68A0">
        <w:rPr>
          <w:rStyle w:val="markedcontent"/>
          <w:b/>
          <w:sz w:val="18"/>
          <w:szCs w:val="18"/>
        </w:rPr>
        <w:t>orientador(</w:t>
      </w:r>
      <w:proofErr w:type="gramEnd"/>
      <w:r w:rsidRPr="004A68A0">
        <w:rPr>
          <w:rStyle w:val="markedcontent"/>
          <w:b/>
          <w:sz w:val="18"/>
          <w:szCs w:val="18"/>
        </w:rPr>
        <w:t>a):</w:t>
      </w:r>
      <w:r w:rsidRPr="004A68A0">
        <w:rPr>
          <w:rStyle w:val="markedcontent"/>
          <w:b/>
          <w:sz w:val="18"/>
          <w:szCs w:val="18"/>
        </w:rPr>
        <w:tab/>
      </w:r>
      <w:r w:rsidR="003E1772" w:rsidRPr="004A68A0">
        <w:rPr>
          <w:rStyle w:val="markedcontent"/>
          <w:b/>
          <w:sz w:val="18"/>
          <w:szCs w:val="18"/>
        </w:rPr>
        <w:tab/>
      </w:r>
      <w:r w:rsidRPr="004A68A0">
        <w:rPr>
          <w:rStyle w:val="markedcontent"/>
          <w:b/>
          <w:sz w:val="18"/>
          <w:szCs w:val="18"/>
        </w:rPr>
        <w:tab/>
      </w:r>
      <w:r w:rsidRPr="004A68A0">
        <w:rPr>
          <w:rStyle w:val="markedcontent"/>
          <w:b/>
          <w:sz w:val="18"/>
          <w:szCs w:val="18"/>
        </w:rPr>
        <w:tab/>
      </w:r>
      <w:r w:rsidRPr="004A68A0">
        <w:rPr>
          <w:rStyle w:val="markedcontent"/>
          <w:b/>
          <w:sz w:val="18"/>
          <w:szCs w:val="18"/>
        </w:rPr>
        <w:tab/>
      </w:r>
      <w:r w:rsidRPr="004A68A0">
        <w:rPr>
          <w:rStyle w:val="markedcontent"/>
          <w:b/>
          <w:sz w:val="18"/>
          <w:szCs w:val="18"/>
        </w:rPr>
        <w:tab/>
        <w:t>(   )</w:t>
      </w:r>
    </w:p>
    <w:p w:rsidR="004A68A0" w:rsidRPr="004A68A0" w:rsidRDefault="004A68A0" w:rsidP="00EC4D7C">
      <w:pPr>
        <w:pStyle w:val="NormalWeb"/>
        <w:spacing w:before="0" w:beforeAutospacing="0" w:after="0" w:afterAutospacing="0"/>
        <w:rPr>
          <w:rStyle w:val="markedcontent"/>
          <w:b/>
          <w:sz w:val="18"/>
          <w:szCs w:val="18"/>
        </w:rPr>
      </w:pPr>
    </w:p>
    <w:p w:rsidR="004A68A0" w:rsidRPr="004A68A0" w:rsidRDefault="00EC4D7C" w:rsidP="00EC4D7C">
      <w:pPr>
        <w:pStyle w:val="NormalWeb"/>
        <w:spacing w:before="0" w:beforeAutospacing="0" w:after="0" w:afterAutospacing="0"/>
        <w:rPr>
          <w:rStyle w:val="markedcontent"/>
          <w:b/>
          <w:sz w:val="18"/>
          <w:szCs w:val="18"/>
        </w:rPr>
      </w:pPr>
      <w:r w:rsidRPr="004A68A0">
        <w:rPr>
          <w:b/>
          <w:sz w:val="18"/>
          <w:szCs w:val="18"/>
        </w:rPr>
        <w:t xml:space="preserve">5. </w:t>
      </w:r>
      <w:r w:rsidR="00C64127" w:rsidRPr="004A68A0">
        <w:rPr>
          <w:rStyle w:val="markedcontent"/>
          <w:b/>
          <w:sz w:val="18"/>
          <w:szCs w:val="18"/>
        </w:rPr>
        <w:t xml:space="preserve">Carta de anuência do </w:t>
      </w:r>
      <w:proofErr w:type="gramStart"/>
      <w:r w:rsidR="00C64127" w:rsidRPr="004A68A0">
        <w:rPr>
          <w:rStyle w:val="markedcontent"/>
          <w:b/>
          <w:sz w:val="18"/>
          <w:szCs w:val="18"/>
        </w:rPr>
        <w:t>aluno</w:t>
      </w:r>
      <w:r w:rsidRPr="004A68A0">
        <w:rPr>
          <w:rStyle w:val="markedcontent"/>
          <w:b/>
          <w:sz w:val="18"/>
          <w:szCs w:val="18"/>
        </w:rPr>
        <w:t>(</w:t>
      </w:r>
      <w:proofErr w:type="gramEnd"/>
      <w:r w:rsidRPr="004A68A0">
        <w:rPr>
          <w:rStyle w:val="markedcontent"/>
          <w:b/>
          <w:sz w:val="18"/>
          <w:szCs w:val="18"/>
        </w:rPr>
        <w:t xml:space="preserve">a): </w:t>
      </w:r>
      <w:r w:rsidRPr="004A68A0">
        <w:rPr>
          <w:rStyle w:val="markedcontent"/>
          <w:b/>
          <w:sz w:val="18"/>
          <w:szCs w:val="18"/>
        </w:rPr>
        <w:tab/>
      </w:r>
      <w:r w:rsidRPr="004A68A0">
        <w:rPr>
          <w:rStyle w:val="markedcontent"/>
          <w:sz w:val="18"/>
          <w:szCs w:val="18"/>
        </w:rPr>
        <w:tab/>
      </w:r>
      <w:r w:rsidRPr="004A68A0">
        <w:rPr>
          <w:rStyle w:val="markedcontent"/>
          <w:sz w:val="18"/>
          <w:szCs w:val="18"/>
        </w:rPr>
        <w:tab/>
      </w:r>
      <w:r w:rsidRPr="004A68A0">
        <w:rPr>
          <w:rStyle w:val="markedcontent"/>
          <w:sz w:val="18"/>
          <w:szCs w:val="18"/>
        </w:rPr>
        <w:tab/>
      </w:r>
      <w:r w:rsidRPr="004A68A0">
        <w:rPr>
          <w:rStyle w:val="markedcontent"/>
          <w:sz w:val="18"/>
          <w:szCs w:val="18"/>
        </w:rPr>
        <w:tab/>
      </w:r>
      <w:r w:rsidRPr="004A68A0">
        <w:rPr>
          <w:rStyle w:val="markedcontent"/>
          <w:sz w:val="18"/>
          <w:szCs w:val="18"/>
        </w:rPr>
        <w:tab/>
      </w:r>
      <w:r w:rsidRPr="004A68A0">
        <w:rPr>
          <w:rStyle w:val="markedcontent"/>
          <w:sz w:val="18"/>
          <w:szCs w:val="18"/>
        </w:rPr>
        <w:tab/>
      </w:r>
      <w:r w:rsidRPr="004A68A0">
        <w:rPr>
          <w:rStyle w:val="markedcontent"/>
          <w:sz w:val="18"/>
          <w:szCs w:val="18"/>
        </w:rPr>
        <w:tab/>
      </w:r>
      <w:r w:rsidRPr="004A68A0">
        <w:rPr>
          <w:rStyle w:val="markedcontent"/>
          <w:b/>
          <w:sz w:val="18"/>
          <w:szCs w:val="18"/>
        </w:rPr>
        <w:t>(   )</w:t>
      </w:r>
    </w:p>
    <w:p w:rsidR="00AB0850" w:rsidRDefault="00AB0850" w:rsidP="00EC4D7C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0D1C39" w:rsidRDefault="000D1C39" w:rsidP="00C64127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0D1C39" w:rsidRDefault="000D1C39" w:rsidP="00C64127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C64127" w:rsidRPr="004A68A0" w:rsidRDefault="00C64127" w:rsidP="00C64127">
      <w:pPr>
        <w:pStyle w:val="NormalWeb"/>
        <w:spacing w:before="0" w:beforeAutospacing="0" w:after="0" w:afterAutospacing="0"/>
        <w:rPr>
          <w:rStyle w:val="markedcontent"/>
          <w:sz w:val="18"/>
          <w:szCs w:val="18"/>
        </w:rPr>
      </w:pPr>
    </w:p>
    <w:p w:rsidR="00215052" w:rsidRPr="004A68A0" w:rsidRDefault="00215052" w:rsidP="00215052">
      <w:pPr>
        <w:pStyle w:val="NormalWeb"/>
        <w:spacing w:before="0" w:beforeAutospacing="0" w:after="0" w:afterAutospacing="0"/>
        <w:jc w:val="center"/>
        <w:rPr>
          <w:rStyle w:val="markedcontent"/>
          <w:sz w:val="18"/>
          <w:szCs w:val="18"/>
        </w:rPr>
      </w:pPr>
    </w:p>
    <w:p w:rsidR="00215052" w:rsidRPr="004A68A0" w:rsidRDefault="00215052" w:rsidP="00215052">
      <w:pPr>
        <w:pStyle w:val="NormalWeb"/>
        <w:spacing w:before="0" w:beforeAutospacing="0" w:after="0" w:afterAutospacing="0"/>
        <w:jc w:val="center"/>
        <w:rPr>
          <w:rStyle w:val="markedcontent"/>
          <w:sz w:val="18"/>
          <w:szCs w:val="18"/>
        </w:rPr>
      </w:pPr>
      <w:r w:rsidRPr="004A68A0">
        <w:rPr>
          <w:rStyle w:val="markedcontent"/>
          <w:sz w:val="18"/>
          <w:szCs w:val="18"/>
        </w:rPr>
        <w:t>___________________________________________________________________________</w:t>
      </w:r>
    </w:p>
    <w:p w:rsidR="00C64127" w:rsidRDefault="00C64127" w:rsidP="00215052">
      <w:pPr>
        <w:pStyle w:val="NormalWeb"/>
        <w:spacing w:before="0" w:beforeAutospacing="0" w:after="0" w:afterAutospacing="0"/>
        <w:jc w:val="center"/>
        <w:rPr>
          <w:rStyle w:val="markedcontent"/>
          <w:sz w:val="18"/>
          <w:szCs w:val="18"/>
        </w:rPr>
      </w:pPr>
      <w:r w:rsidRPr="004A68A0">
        <w:rPr>
          <w:rStyle w:val="markedcontent"/>
          <w:sz w:val="18"/>
          <w:szCs w:val="18"/>
        </w:rPr>
        <w:t>ASSINATURA</w:t>
      </w:r>
    </w:p>
    <w:p w:rsidR="00AB0850" w:rsidRDefault="00AB0850" w:rsidP="00215052">
      <w:pPr>
        <w:pStyle w:val="NormalWeb"/>
        <w:spacing w:before="0" w:beforeAutospacing="0" w:after="0" w:afterAutospacing="0"/>
        <w:jc w:val="center"/>
        <w:rPr>
          <w:rStyle w:val="markedcontent"/>
          <w:sz w:val="18"/>
          <w:szCs w:val="18"/>
        </w:rPr>
      </w:pPr>
    </w:p>
    <w:p w:rsidR="00AB0850" w:rsidRDefault="00AB0850" w:rsidP="00215052">
      <w:pPr>
        <w:pStyle w:val="NormalWeb"/>
        <w:spacing w:before="0" w:beforeAutospacing="0" w:after="0" w:afterAutospacing="0"/>
        <w:jc w:val="center"/>
        <w:rPr>
          <w:rStyle w:val="markedcontent"/>
          <w:sz w:val="18"/>
          <w:szCs w:val="18"/>
        </w:rPr>
      </w:pPr>
    </w:p>
    <w:p w:rsidR="00AB0850" w:rsidRDefault="00AB0850" w:rsidP="00215052">
      <w:pPr>
        <w:pStyle w:val="NormalWeb"/>
        <w:spacing w:before="0" w:beforeAutospacing="0" w:after="0" w:afterAutospacing="0"/>
        <w:jc w:val="center"/>
        <w:rPr>
          <w:rStyle w:val="markedcontent"/>
          <w:sz w:val="18"/>
          <w:szCs w:val="18"/>
        </w:rPr>
      </w:pPr>
    </w:p>
    <w:p w:rsidR="00AB0850" w:rsidRPr="004A68A0" w:rsidRDefault="00AB0850" w:rsidP="00AB0850">
      <w:pPr>
        <w:pStyle w:val="NormalWeb"/>
        <w:spacing w:before="0" w:beforeAutospacing="0" w:after="0" w:afterAutospacing="0"/>
        <w:jc w:val="right"/>
        <w:rPr>
          <w:rStyle w:val="markedcontent"/>
          <w:sz w:val="18"/>
          <w:szCs w:val="18"/>
        </w:rPr>
      </w:pPr>
      <w:r w:rsidRPr="004A68A0">
        <w:rPr>
          <w:rStyle w:val="markedcontent"/>
          <w:sz w:val="18"/>
          <w:szCs w:val="18"/>
        </w:rPr>
        <w:t>São Paulo, ______________</w:t>
      </w:r>
    </w:p>
    <w:p w:rsidR="00AB0850" w:rsidRPr="004A68A0" w:rsidRDefault="00AB0850" w:rsidP="00215052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  <w:lang w:val="en-US"/>
        </w:rPr>
      </w:pPr>
    </w:p>
    <w:sectPr w:rsidR="00AB0850" w:rsidRPr="004A68A0" w:rsidSect="004B3D7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1134" w:right="1134" w:bottom="113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49" w:rsidRDefault="007F2B49">
      <w:r>
        <w:separator/>
      </w:r>
    </w:p>
  </w:endnote>
  <w:endnote w:type="continuationSeparator" w:id="0">
    <w:p w:rsidR="007F2B49" w:rsidRDefault="007F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in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ypewri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64" w:rsidRPr="001D0164" w:rsidRDefault="001D0164" w:rsidP="001D0164">
    <w:pPr>
      <w:jc w:val="center"/>
      <w:rPr>
        <w:rFonts w:asciiTheme="minorHAnsi" w:hAnsiTheme="minorHAnsi"/>
        <w:color w:val="0000FF"/>
      </w:rPr>
    </w:pPr>
    <w:r w:rsidRPr="001D0164">
      <w:rPr>
        <w:rFonts w:asciiTheme="minorHAnsi" w:hAnsiTheme="minorHAnsi"/>
        <w:color w:val="0000FF"/>
      </w:rPr>
      <w:t>_____________________________________________________________________________________________</w:t>
    </w:r>
  </w:p>
  <w:p w:rsidR="001D0164" w:rsidRPr="001D0164" w:rsidRDefault="001D0164" w:rsidP="001D0164">
    <w:pPr>
      <w:jc w:val="center"/>
      <w:rPr>
        <w:rFonts w:asciiTheme="minorHAnsi" w:hAnsiTheme="minorHAnsi" w:cs="Arial"/>
        <w:color w:val="0000FF"/>
      </w:rPr>
    </w:pPr>
    <w:r w:rsidRPr="001D0164">
      <w:rPr>
        <w:rFonts w:asciiTheme="minorHAnsi" w:hAnsiTheme="minorHAnsi" w:cs="Arial"/>
        <w:color w:val="0000FF"/>
      </w:rPr>
      <w:t>Secretaria de Pós-Graduação</w:t>
    </w:r>
  </w:p>
  <w:p w:rsidR="001D0164" w:rsidRPr="001D0164" w:rsidRDefault="001D0164" w:rsidP="001D0164">
    <w:pPr>
      <w:jc w:val="center"/>
      <w:rPr>
        <w:rFonts w:asciiTheme="minorHAnsi" w:hAnsiTheme="minorHAnsi" w:cs="Arial"/>
        <w:color w:val="0000FF"/>
      </w:rPr>
    </w:pPr>
    <w:r w:rsidRPr="001D0164">
      <w:rPr>
        <w:rFonts w:asciiTheme="minorHAnsi" w:hAnsiTheme="minorHAnsi" w:cs="Arial"/>
        <w:color w:val="0000FF"/>
      </w:rPr>
      <w:t>Av. Prof. Lineu Prestes, 748 - Bloco 06 Superior - Sala 669 - 05508-000 - São Paulo - SP - Brasil</w:t>
    </w:r>
  </w:p>
  <w:p w:rsidR="008C7A46" w:rsidRPr="001D0164" w:rsidRDefault="001D0164" w:rsidP="001D0164">
    <w:pPr>
      <w:jc w:val="center"/>
      <w:rPr>
        <w:rFonts w:ascii="Arial" w:hAnsi="Arial" w:cs="Arial"/>
        <w:color w:val="0000FF"/>
      </w:rPr>
    </w:pPr>
    <w:r w:rsidRPr="001D0164">
      <w:rPr>
        <w:rFonts w:asciiTheme="minorHAnsi" w:hAnsiTheme="minorHAnsi" w:cs="Arial"/>
        <w:color w:val="0000FF"/>
      </w:rPr>
      <w:t>CNPJ 63.025.530/0009-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49" w:rsidRDefault="007F2B49">
      <w:r>
        <w:separator/>
      </w:r>
    </w:p>
  </w:footnote>
  <w:footnote w:type="continuationSeparator" w:id="0">
    <w:p w:rsidR="007F2B49" w:rsidRDefault="007F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64" w:rsidRDefault="001D0164" w:rsidP="001D0164"/>
  <w:p w:rsidR="008C7A46" w:rsidRPr="001D0164" w:rsidRDefault="00A45756" w:rsidP="001D0164">
    <w:pPr>
      <w:rPr>
        <w:rFonts w:ascii="Kartika" w:eastAsia="PMingLiU" w:hAnsi="Kartika"/>
        <w:sz w:val="24"/>
        <w:szCs w:val="2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1493520</wp:posOffset>
              </wp:positionH>
              <wp:positionV relativeFrom="paragraph">
                <wp:posOffset>965199</wp:posOffset>
              </wp:positionV>
              <wp:extent cx="4635500" cy="0"/>
              <wp:effectExtent l="0" t="0" r="0" b="0"/>
              <wp:wrapNone/>
              <wp:docPr id="12" name="Conector de seta re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355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2376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2" o:spid="_x0000_s1026" type="#_x0000_t32" style="position:absolute;margin-left:117.6pt;margin-top:76pt;width:36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PTLgIAAFQEAAAOAAAAZHJzL2Uyb0RvYy54bWysVMGO2jAQvVfqP1i5QxIILESEVZVAe9hu&#10;kXb7AcZ2EquObdmGgKr+e8cOULa9VFUvZpzxPL8388zq8dQJdGTGciWLKB0nEWKSKMplU0RfX7ej&#10;RYSsw5JioSQrojOz0eP6/btVr3M2Ua0SlBkEINLmvS6i1jmdx7ElLeuwHSvNJCRrZTrsYGuamBrc&#10;A3on4kmSzONeGaqNIsxa+FoNyWgd8OuaEfelri1zSBQRcHNhNWHd+zVer3DeGKxbTi408D+w6DCX&#10;cOkNqsIOo4Phf0B1nBhlVe3GRHWxqmtOWNAAatLkNzUvLdYsaIHmWH1rk/1/sOT5uDOIU5jdJEIS&#10;dzCjEiZFnDKIMgStw8j4BfLQrF7bHGpKuTNeLjnJF/2kyDeLpCpbLBsWSL+eNQClviJ+U+I3VsOV&#10;+/6zonAGH5wKnTvVpkO14PqTL/Tg0B10CqM630bFTg4R+JjNp7NZAhMl11yMcw/hC7Wx7iNTHfJB&#10;EVlnMG9aB7oGYQM8Pj5Z5wn+KvDFUm25EMEXQqIeyMwWD7NAyCrBqc/6c9Y0+1IYdMTeWsl0ulwG&#10;uZC5P2bUQdKA1jJMN5fYYS6GGG4X0uOBMuBziQbvfF8my81is8hG2WS+GWVJVY0+bMtsNN+mD7Nq&#10;WpVllf7w1NIsbzmlTHp2Vx+n2d/55PKiBgfenHzrQ/wWPTQMyF5/A+kwZD/XwSF7Rc87cx0+WDcc&#10;vjwz/zbu9xDf/xmsfwIAAP//AwBQSwMEFAAGAAgAAAAhAN8mRUTcAAAACwEAAA8AAABkcnMvZG93&#10;bnJldi54bWxMj8FOwzAQRO9I/QdrK3GjToMalRCnqirBFRrg7sRLEhqvQ+w2KV/PVkIqx515mp3J&#10;NpPtxAkH3zpSsFxEIJAqZ1qqFby/Pd2tQfigyejOESo4o4dNPrvJdGrcSHs8FaEWHEI+1QqaEPpU&#10;Sl81aLVfuB6JvU83WB34HGppBj1yuO1kHEWJtLol/tDoHncNVofiaBX0uPwqzuWL+ah3ct1+P79G&#10;P8mo1O182j6CCDiFKwyX+lwdcu5UuiMZLzoF8f0qZpSNVcyjmHhILkr5p8g8k/835L8AAAD//wMA&#10;UEsBAi0AFAAGAAgAAAAhALaDOJL+AAAA4QEAABMAAAAAAAAAAAAAAAAAAAAAAFtDb250ZW50X1R5&#10;cGVzXS54bWxQSwECLQAUAAYACAAAACEAOP0h/9YAAACUAQAACwAAAAAAAAAAAAAAAAAvAQAAX3Jl&#10;bHMvLnJlbHNQSwECLQAUAAYACAAAACEAt80z0y4CAABUBAAADgAAAAAAAAAAAAAAAAAuAgAAZHJz&#10;L2Uyb0RvYy54bWxQSwECLQAUAAYACAAAACEA3yZFRNwAAAALAQAADwAAAAAAAAAAAAAAAACIBAAA&#10;ZHJzL2Rvd25yZXYueG1sUEsFBgAAAAAEAAQA8wAAAJEFAAAAAA==&#10;" strokecolor="#039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6430</wp:posOffset>
              </wp:positionH>
              <wp:positionV relativeFrom="paragraph">
                <wp:posOffset>965200</wp:posOffset>
              </wp:positionV>
              <wp:extent cx="862330" cy="414020"/>
              <wp:effectExtent l="0" t="0" r="0" b="5080"/>
              <wp:wrapNone/>
              <wp:docPr id="11" name="Conector de seta re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62330" cy="4140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CF4C2" id="Conector de seta reta 11" o:spid="_x0000_s1026" type="#_x0000_t32" style="position:absolute;margin-left:50.9pt;margin-top:76pt;width:67.9pt;height:32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zkNQIAAFgEAAAOAAAAZHJzL2Uyb0RvYy54bWysVMGO2jAQvVfqP1i5QxIILESEVZVAe9i2&#10;SLv7AcZ2EquObdmGgKr+e8cO0NK9VFUvxs7MPL83b8zq8dQJdGTGciWLKB0nEWKSKMplU0SvL9vR&#10;IkLWYUmxUJIV0ZnZ6HH9/t2q1zmbqFYJygwCEGnzXhdR65zO49iSlnXYjpVmEoK1Mh12cDRNTA3u&#10;Ab0T8SRJ5nGvDNVGEWYtfK2GYLQO+HXNiPta15Y5JIoIuLmwmrDu/RqvVzhvDNYtJxca+B9YdJhL&#10;uPQGVWGH0cHwN1AdJ0ZZVbsxUV2s6poTFjSAmjT5Q81zizULWqA5Vt/aZP8fLPly3BnEKXiXRkji&#10;DjwqwSnilEGUIWgdRsYvEIdm9drmUFPKnfFyyUk+6ydFvlkkVdli2bBA+uWsAShUxHcl/mA1XLnv&#10;PysKOfjgVOjcqTYdqgXXn3yhB4fuoFOw6nyzip0cIvBxMZ9Mp2AogVCWZskkWBnj3MP4Ym2s+8hU&#10;h/ymiKwzmDetA22DuOEKfHyyDmRB4bXAF0u15UKE2RAS9UBotniYBVJWCU591OdZ0+xLYdAR+/FK&#10;ptPl0jcJ0O7SjDpIGtBahunmsneYi2EP+UJ6PFAHfC67YX6+L5PlZrFZZKNsMt+MsqSqRh+2ZTaa&#10;b9OHWTWtyrJKf3hqaZa3nFImPbvrLKfZ383K5VUNU3ib5lsf4nv0IBHIXn8D6WC093aYkr2i553x&#10;3fCew/iG5MtT8+/j93PI+vWHsP4JAAD//wMAUEsDBBQABgAIAAAAIQDcgTWc3QAAAAsBAAAPAAAA&#10;ZHJzL2Rvd25yZXYueG1sTI/BTsMwEETvSPyDtUjcqJ0g0irEqVAluAIB7k68TVLidYjdJuXrWU5w&#10;m9GOZt8U28UN4oRT6D1pSFYKBFLjbU+thve3x5sNiBANWTN4Qg1nDLAtLy8Kk1s/0yueqtgKLqGQ&#10;Gw1djGMuZWg6dCas/IjEt72fnIlsp1baycxc7gaZKpVJZ3riD50Zcddh81kdnYYRk0N1rp/tR7uT&#10;m/7r6UV9Z7PW11fLwz2IiEv8C8MvPqNDyUy1P5INYmCvEkaPLO5SHsWJ9HadgahZJOsUZFnI/xvK&#10;HwAAAP//AwBQSwECLQAUAAYACAAAACEAtoM4kv4AAADhAQAAEwAAAAAAAAAAAAAAAAAAAAAAW0Nv&#10;bnRlbnRfVHlwZXNdLnhtbFBLAQItABQABgAIAAAAIQA4/SH/1gAAAJQBAAALAAAAAAAAAAAAAAAA&#10;AC8BAABfcmVscy8ucmVsc1BLAQItABQABgAIAAAAIQAlEyzkNQIAAFgEAAAOAAAAAAAAAAAAAAAA&#10;AC4CAABkcnMvZTJvRG9jLnhtbFBLAQItABQABgAIAAAAIQDcgTWc3QAAAAsBAAAPAAAAAAAAAAAA&#10;AAAAAI8EAABkcnMvZG93bnJldi54bWxQSwUGAAAAAAQABADzAAAAmQUAAAAA&#10;" strokecolor="#039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1035050</wp:posOffset>
              </wp:positionV>
              <wp:extent cx="594995" cy="353695"/>
              <wp:effectExtent l="0" t="0" r="14605" b="8255"/>
              <wp:wrapNone/>
              <wp:docPr id="10" name="Conector de seta re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95" cy="3536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A8345" id="Conector de seta reta 10" o:spid="_x0000_s1026" type="#_x0000_t32" style="position:absolute;margin-left:4.05pt;margin-top:81.5pt;width:46.8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NuLQIAAE4EAAAOAAAAZHJzL2Uyb0RvYy54bWysVMGOmzAQvVfqP1jcs0AC2YBCVhUkvWy7&#10;kXb7AY5twCrYlu2ERFX/vWND0qa9VFUvZuzxvHnzZsz66dx36MS04VIUQfwQBYgJIikXTRF8edvN&#10;VgEyFguKOylYEVyYCZ4279+tB5WzuWxlR5lGACJMPqgiaK1VeRga0rIemwepmABnLXWPLWx1E1KN&#10;B0Dvu3AeRctwkJoqLQkzBk6r0RlsPH5dM2Jf6towi7oiAG7Wr9qvB7eGmzXOG41Vy8lEA/8Dix5z&#10;AUlvUBW2GB01/wOq50RLI2v7QGQfyrrmhPkaoJo4+q2a1xYr5msBcYy6yWT+Hyz5fNprxCn0DuQR&#10;uIceldApYqVGlCGQDiPtFvCDWIMyOcSUYq9dueQsXtWzJF8NErJssWiYJ/12UQAUu4jwLsRtjIKU&#10;h+GTpHAHH630yp1r3TtI0ASdfYMutwaxs0UEDtMsybI0QARci3SxBNtlwPk1WGljPzLZI2cUgbEa&#10;86a1UNFYUuxT4dOzsWPgNcBlFnLHuw7Ocd4JNAD/dPWY+ggjO06d1zmNbg5lp9EJu6GKFossm2jc&#10;XdPyKKhHaxmm28m2mHejDbQ74fCgOuAzWePUfMuibLvarpJZMl9uZ0lUVbMPuzKZLXfxY1otqrKs&#10;4u+OWpzkLaeUCcfuOsFx8ncTMr2lcfZuM3zTIbxH90oD2evXk/btdR0dZ+Mg6WWvnbau0zC0/vL0&#10;wNyr+HXvb/38DWx+AAAA//8DAFBLAwQUAAYACAAAACEAS8pxwN0AAAAJAQAADwAAAGRycy9kb3du&#10;cmV2LnhtbEyPwU7DMBBE70j8g7VI3KjtIkqaxqloJc5AQaq4ufE2SYnXUey24e/ZnuhxZ0az84rl&#10;6DtxwiG2gQzoiQKBVAXXUm3g6/P1IQMRkyVnu0Bo4BcjLMvbm8LmLpzpA0+bVAsuoZhbA01KfS5l&#10;rBr0Nk5Cj8TePgzeJj6HWrrBnrncd3Kq1Ex62xJ/aGyP6warn83RG1gP8/13Orz3c4VPWxeq1Va/&#10;rYy5vxtfFiASjuk/DJf5PB1K3rQLR3JRdAYyzUGWZ4+MdPGVZpSdganOnkGWhbwmKP8AAAD//wMA&#10;UEsBAi0AFAAGAAgAAAAhALaDOJL+AAAA4QEAABMAAAAAAAAAAAAAAAAAAAAAAFtDb250ZW50X1R5&#10;cGVzXS54bWxQSwECLQAUAAYACAAAACEAOP0h/9YAAACUAQAACwAAAAAAAAAAAAAAAAAvAQAAX3Jl&#10;bHMvLnJlbHNQSwECLQAUAAYACAAAACEAQP0jbi0CAABOBAAADgAAAAAAAAAAAAAAAAAuAgAAZHJz&#10;L2Uyb0RvYy54bWxQSwECLQAUAAYACAAAACEAS8pxwN0AAAAJAQAADwAAAAAAAAAAAAAAAACHBAAA&#10;ZHJzL2Rvd25yZXYueG1sUEsFBgAAAAAEAAQA8wAAAJEFAAAAAA==&#10;" strokecolor="#039" strokeweight="1.25pt"/>
          </w:pict>
        </mc:Fallback>
      </mc:AlternateContent>
    </w:r>
    <w:r w:rsidR="001D0164">
      <w:rPr>
        <w:noProof/>
      </w:rPr>
      <w:drawing>
        <wp:inline distT="0" distB="0" distL="0" distR="0">
          <wp:extent cx="4136300" cy="1415282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755" cy="1461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16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32155" cy="1267460"/>
          <wp:effectExtent l="0" t="0" r="0" b="8890"/>
          <wp:wrapNone/>
          <wp:docPr id="9" name="Imagem 9" descr="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1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89F"/>
    <w:multiLevelType w:val="hybridMultilevel"/>
    <w:tmpl w:val="2EE8D4A6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165C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D51BB"/>
    <w:rsid w:val="000079BB"/>
    <w:rsid w:val="00013B17"/>
    <w:rsid w:val="000219A1"/>
    <w:rsid w:val="00033346"/>
    <w:rsid w:val="000334BB"/>
    <w:rsid w:val="00042018"/>
    <w:rsid w:val="000421A4"/>
    <w:rsid w:val="000424AF"/>
    <w:rsid w:val="000443C9"/>
    <w:rsid w:val="0004486B"/>
    <w:rsid w:val="00045B01"/>
    <w:rsid w:val="00052288"/>
    <w:rsid w:val="0005629A"/>
    <w:rsid w:val="00060C89"/>
    <w:rsid w:val="000626F3"/>
    <w:rsid w:val="00062FAE"/>
    <w:rsid w:val="000636D7"/>
    <w:rsid w:val="00064B90"/>
    <w:rsid w:val="00072A9E"/>
    <w:rsid w:val="000732A8"/>
    <w:rsid w:val="00075F87"/>
    <w:rsid w:val="000771BF"/>
    <w:rsid w:val="0008170A"/>
    <w:rsid w:val="000821E7"/>
    <w:rsid w:val="000836AF"/>
    <w:rsid w:val="000920A5"/>
    <w:rsid w:val="00093D17"/>
    <w:rsid w:val="0009720B"/>
    <w:rsid w:val="000A54B8"/>
    <w:rsid w:val="000A6710"/>
    <w:rsid w:val="000B1DE5"/>
    <w:rsid w:val="000B21A1"/>
    <w:rsid w:val="000C1877"/>
    <w:rsid w:val="000C270C"/>
    <w:rsid w:val="000D1092"/>
    <w:rsid w:val="000D1245"/>
    <w:rsid w:val="000D1C39"/>
    <w:rsid w:val="000D237F"/>
    <w:rsid w:val="000D7784"/>
    <w:rsid w:val="000E0F9F"/>
    <w:rsid w:val="000E64C1"/>
    <w:rsid w:val="000F3C58"/>
    <w:rsid w:val="00100AB6"/>
    <w:rsid w:val="00102E6C"/>
    <w:rsid w:val="00105073"/>
    <w:rsid w:val="001067D8"/>
    <w:rsid w:val="0011790C"/>
    <w:rsid w:val="00120E1E"/>
    <w:rsid w:val="00121421"/>
    <w:rsid w:val="00124DE2"/>
    <w:rsid w:val="0012502E"/>
    <w:rsid w:val="001267FB"/>
    <w:rsid w:val="0012738F"/>
    <w:rsid w:val="001276BA"/>
    <w:rsid w:val="001337EA"/>
    <w:rsid w:val="00133930"/>
    <w:rsid w:val="001354B6"/>
    <w:rsid w:val="0013642F"/>
    <w:rsid w:val="00137FF6"/>
    <w:rsid w:val="001400B7"/>
    <w:rsid w:val="00141482"/>
    <w:rsid w:val="001441D0"/>
    <w:rsid w:val="00144C75"/>
    <w:rsid w:val="00146E53"/>
    <w:rsid w:val="00153B37"/>
    <w:rsid w:val="00162C33"/>
    <w:rsid w:val="001650D7"/>
    <w:rsid w:val="001675CB"/>
    <w:rsid w:val="00171EB3"/>
    <w:rsid w:val="00183732"/>
    <w:rsid w:val="00183E45"/>
    <w:rsid w:val="001908FF"/>
    <w:rsid w:val="00190AD9"/>
    <w:rsid w:val="00191365"/>
    <w:rsid w:val="001B6043"/>
    <w:rsid w:val="001C0779"/>
    <w:rsid w:val="001C2D1C"/>
    <w:rsid w:val="001D0164"/>
    <w:rsid w:val="001E3BE5"/>
    <w:rsid w:val="001E7675"/>
    <w:rsid w:val="001E7C9B"/>
    <w:rsid w:val="001F0EC3"/>
    <w:rsid w:val="00203699"/>
    <w:rsid w:val="0020741F"/>
    <w:rsid w:val="0021102A"/>
    <w:rsid w:val="00215052"/>
    <w:rsid w:val="00215083"/>
    <w:rsid w:val="00223B03"/>
    <w:rsid w:val="00226508"/>
    <w:rsid w:val="002364AD"/>
    <w:rsid w:val="002401DB"/>
    <w:rsid w:val="00242A0E"/>
    <w:rsid w:val="00245E50"/>
    <w:rsid w:val="00251542"/>
    <w:rsid w:val="00251F0E"/>
    <w:rsid w:val="00254C67"/>
    <w:rsid w:val="00257485"/>
    <w:rsid w:val="00260600"/>
    <w:rsid w:val="00267788"/>
    <w:rsid w:val="00285ECC"/>
    <w:rsid w:val="002B2F2F"/>
    <w:rsid w:val="002B33DC"/>
    <w:rsid w:val="002C4258"/>
    <w:rsid w:val="002D0B95"/>
    <w:rsid w:val="002D41FF"/>
    <w:rsid w:val="002D5F7E"/>
    <w:rsid w:val="002D7B43"/>
    <w:rsid w:val="002E16CB"/>
    <w:rsid w:val="002E2D75"/>
    <w:rsid w:val="002E4A45"/>
    <w:rsid w:val="002E55B0"/>
    <w:rsid w:val="002F0F75"/>
    <w:rsid w:val="002F1276"/>
    <w:rsid w:val="002F5702"/>
    <w:rsid w:val="002F6006"/>
    <w:rsid w:val="002F65CB"/>
    <w:rsid w:val="002F67E0"/>
    <w:rsid w:val="00302A47"/>
    <w:rsid w:val="00303FF5"/>
    <w:rsid w:val="00311D1B"/>
    <w:rsid w:val="00312369"/>
    <w:rsid w:val="00314830"/>
    <w:rsid w:val="003201CB"/>
    <w:rsid w:val="00330EA9"/>
    <w:rsid w:val="00331560"/>
    <w:rsid w:val="0033279C"/>
    <w:rsid w:val="00332CFA"/>
    <w:rsid w:val="00333962"/>
    <w:rsid w:val="003339D4"/>
    <w:rsid w:val="00333C43"/>
    <w:rsid w:val="003361C4"/>
    <w:rsid w:val="003424FE"/>
    <w:rsid w:val="00342520"/>
    <w:rsid w:val="00342B8A"/>
    <w:rsid w:val="00343FD6"/>
    <w:rsid w:val="00347445"/>
    <w:rsid w:val="003560D0"/>
    <w:rsid w:val="003626FD"/>
    <w:rsid w:val="0036411E"/>
    <w:rsid w:val="00370A9A"/>
    <w:rsid w:val="00373061"/>
    <w:rsid w:val="00373665"/>
    <w:rsid w:val="003849F8"/>
    <w:rsid w:val="0038511E"/>
    <w:rsid w:val="00390475"/>
    <w:rsid w:val="00394F5D"/>
    <w:rsid w:val="00397A17"/>
    <w:rsid w:val="003A3AB9"/>
    <w:rsid w:val="003A4F24"/>
    <w:rsid w:val="003B0CE5"/>
    <w:rsid w:val="003B1629"/>
    <w:rsid w:val="003B1D16"/>
    <w:rsid w:val="003B3653"/>
    <w:rsid w:val="003B3E39"/>
    <w:rsid w:val="003C17B4"/>
    <w:rsid w:val="003C4EFE"/>
    <w:rsid w:val="003D1946"/>
    <w:rsid w:val="003D342C"/>
    <w:rsid w:val="003D3C5D"/>
    <w:rsid w:val="003D44BA"/>
    <w:rsid w:val="003D466F"/>
    <w:rsid w:val="003D6A23"/>
    <w:rsid w:val="003D74B4"/>
    <w:rsid w:val="003E023A"/>
    <w:rsid w:val="003E0BDB"/>
    <w:rsid w:val="003E1772"/>
    <w:rsid w:val="003E7BCC"/>
    <w:rsid w:val="003F0AA9"/>
    <w:rsid w:val="003F4A7C"/>
    <w:rsid w:val="003F7682"/>
    <w:rsid w:val="004015E5"/>
    <w:rsid w:val="004024CF"/>
    <w:rsid w:val="004043D6"/>
    <w:rsid w:val="0040557B"/>
    <w:rsid w:val="00410E2D"/>
    <w:rsid w:val="004143AE"/>
    <w:rsid w:val="00416750"/>
    <w:rsid w:val="0042241A"/>
    <w:rsid w:val="00430F72"/>
    <w:rsid w:val="00433C84"/>
    <w:rsid w:val="00433DFD"/>
    <w:rsid w:val="00435885"/>
    <w:rsid w:val="004358FA"/>
    <w:rsid w:val="004370C3"/>
    <w:rsid w:val="00440CD8"/>
    <w:rsid w:val="00441D5E"/>
    <w:rsid w:val="00445C99"/>
    <w:rsid w:val="00445FBC"/>
    <w:rsid w:val="004473F5"/>
    <w:rsid w:val="00450899"/>
    <w:rsid w:val="004536B3"/>
    <w:rsid w:val="00457860"/>
    <w:rsid w:val="004618FD"/>
    <w:rsid w:val="00466C2B"/>
    <w:rsid w:val="0047068D"/>
    <w:rsid w:val="00470721"/>
    <w:rsid w:val="004729C6"/>
    <w:rsid w:val="00477011"/>
    <w:rsid w:val="0048225D"/>
    <w:rsid w:val="004849D3"/>
    <w:rsid w:val="00497F4C"/>
    <w:rsid w:val="004A43BD"/>
    <w:rsid w:val="004A5BAB"/>
    <w:rsid w:val="004A610B"/>
    <w:rsid w:val="004A68A0"/>
    <w:rsid w:val="004B064B"/>
    <w:rsid w:val="004B3D70"/>
    <w:rsid w:val="004B5387"/>
    <w:rsid w:val="004D1640"/>
    <w:rsid w:val="004D27CB"/>
    <w:rsid w:val="004D2A22"/>
    <w:rsid w:val="004D768C"/>
    <w:rsid w:val="004D7ED5"/>
    <w:rsid w:val="004E03E3"/>
    <w:rsid w:val="004E1879"/>
    <w:rsid w:val="004F41A7"/>
    <w:rsid w:val="004F5B33"/>
    <w:rsid w:val="004F6137"/>
    <w:rsid w:val="004F7CC1"/>
    <w:rsid w:val="00504AFF"/>
    <w:rsid w:val="00504F2C"/>
    <w:rsid w:val="005122A7"/>
    <w:rsid w:val="005153B5"/>
    <w:rsid w:val="00522F6A"/>
    <w:rsid w:val="005231BB"/>
    <w:rsid w:val="00531857"/>
    <w:rsid w:val="00532E86"/>
    <w:rsid w:val="00543A2B"/>
    <w:rsid w:val="00546FAF"/>
    <w:rsid w:val="005475EC"/>
    <w:rsid w:val="00550C83"/>
    <w:rsid w:val="00551860"/>
    <w:rsid w:val="00556DF8"/>
    <w:rsid w:val="00565817"/>
    <w:rsid w:val="00573125"/>
    <w:rsid w:val="005744CF"/>
    <w:rsid w:val="005824DE"/>
    <w:rsid w:val="00582A2C"/>
    <w:rsid w:val="00593C84"/>
    <w:rsid w:val="00594C2F"/>
    <w:rsid w:val="00596348"/>
    <w:rsid w:val="005967BC"/>
    <w:rsid w:val="0059764F"/>
    <w:rsid w:val="005A3276"/>
    <w:rsid w:val="005A6A01"/>
    <w:rsid w:val="005A7CC0"/>
    <w:rsid w:val="005B094D"/>
    <w:rsid w:val="005B38A6"/>
    <w:rsid w:val="005B3C5D"/>
    <w:rsid w:val="005C054A"/>
    <w:rsid w:val="005C0B33"/>
    <w:rsid w:val="005C2C0E"/>
    <w:rsid w:val="005C61BD"/>
    <w:rsid w:val="005C7322"/>
    <w:rsid w:val="005D7026"/>
    <w:rsid w:val="005E4155"/>
    <w:rsid w:val="005E471E"/>
    <w:rsid w:val="005E639C"/>
    <w:rsid w:val="005E723F"/>
    <w:rsid w:val="005F0B52"/>
    <w:rsid w:val="005F371F"/>
    <w:rsid w:val="005F752C"/>
    <w:rsid w:val="00600369"/>
    <w:rsid w:val="00604306"/>
    <w:rsid w:val="00604593"/>
    <w:rsid w:val="0061187E"/>
    <w:rsid w:val="00613EC3"/>
    <w:rsid w:val="00615122"/>
    <w:rsid w:val="006171EC"/>
    <w:rsid w:val="0062271F"/>
    <w:rsid w:val="006274FF"/>
    <w:rsid w:val="00632E82"/>
    <w:rsid w:val="006403E7"/>
    <w:rsid w:val="00640D9B"/>
    <w:rsid w:val="0064519B"/>
    <w:rsid w:val="00645FB7"/>
    <w:rsid w:val="00646362"/>
    <w:rsid w:val="00654E0B"/>
    <w:rsid w:val="00655792"/>
    <w:rsid w:val="00656B18"/>
    <w:rsid w:val="0066170A"/>
    <w:rsid w:val="006620E9"/>
    <w:rsid w:val="00662817"/>
    <w:rsid w:val="00667308"/>
    <w:rsid w:val="00674A40"/>
    <w:rsid w:val="006846DC"/>
    <w:rsid w:val="0069344F"/>
    <w:rsid w:val="00693561"/>
    <w:rsid w:val="006B1D70"/>
    <w:rsid w:val="006D210D"/>
    <w:rsid w:val="006D2D97"/>
    <w:rsid w:val="006D59B3"/>
    <w:rsid w:val="006D7984"/>
    <w:rsid w:val="006E04A0"/>
    <w:rsid w:val="006E1873"/>
    <w:rsid w:val="006F19E7"/>
    <w:rsid w:val="006F31C2"/>
    <w:rsid w:val="006F5E00"/>
    <w:rsid w:val="0071102E"/>
    <w:rsid w:val="0072025B"/>
    <w:rsid w:val="00726E21"/>
    <w:rsid w:val="00730188"/>
    <w:rsid w:val="00732C7A"/>
    <w:rsid w:val="007337B4"/>
    <w:rsid w:val="00734558"/>
    <w:rsid w:val="00734C69"/>
    <w:rsid w:val="007359B1"/>
    <w:rsid w:val="0074383F"/>
    <w:rsid w:val="007466D9"/>
    <w:rsid w:val="00754C63"/>
    <w:rsid w:val="0076246F"/>
    <w:rsid w:val="00763120"/>
    <w:rsid w:val="00764BDF"/>
    <w:rsid w:val="0076730F"/>
    <w:rsid w:val="00776174"/>
    <w:rsid w:val="00780A86"/>
    <w:rsid w:val="00783AE9"/>
    <w:rsid w:val="00786639"/>
    <w:rsid w:val="00794B5B"/>
    <w:rsid w:val="007A238B"/>
    <w:rsid w:val="007A28F4"/>
    <w:rsid w:val="007A472C"/>
    <w:rsid w:val="007A59B5"/>
    <w:rsid w:val="007B545F"/>
    <w:rsid w:val="007C20A1"/>
    <w:rsid w:val="007C53C7"/>
    <w:rsid w:val="007D170B"/>
    <w:rsid w:val="007D1A43"/>
    <w:rsid w:val="007D537E"/>
    <w:rsid w:val="007E162B"/>
    <w:rsid w:val="007E4586"/>
    <w:rsid w:val="007F021C"/>
    <w:rsid w:val="007F2B49"/>
    <w:rsid w:val="007F7745"/>
    <w:rsid w:val="00801499"/>
    <w:rsid w:val="0080338D"/>
    <w:rsid w:val="008050EF"/>
    <w:rsid w:val="00810AFB"/>
    <w:rsid w:val="0081111C"/>
    <w:rsid w:val="00814C9E"/>
    <w:rsid w:val="0081558B"/>
    <w:rsid w:val="00823EDA"/>
    <w:rsid w:val="00825962"/>
    <w:rsid w:val="00832AAF"/>
    <w:rsid w:val="00834710"/>
    <w:rsid w:val="00835831"/>
    <w:rsid w:val="00835FC0"/>
    <w:rsid w:val="00841199"/>
    <w:rsid w:val="008435F5"/>
    <w:rsid w:val="008507BF"/>
    <w:rsid w:val="00855179"/>
    <w:rsid w:val="00857535"/>
    <w:rsid w:val="00857C63"/>
    <w:rsid w:val="00862BE7"/>
    <w:rsid w:val="008676A0"/>
    <w:rsid w:val="00881081"/>
    <w:rsid w:val="00881DEB"/>
    <w:rsid w:val="00890994"/>
    <w:rsid w:val="00894532"/>
    <w:rsid w:val="00894B0F"/>
    <w:rsid w:val="00895B52"/>
    <w:rsid w:val="008A1ABD"/>
    <w:rsid w:val="008A449E"/>
    <w:rsid w:val="008A7361"/>
    <w:rsid w:val="008B25B4"/>
    <w:rsid w:val="008B3FD3"/>
    <w:rsid w:val="008B7E3D"/>
    <w:rsid w:val="008C0E8B"/>
    <w:rsid w:val="008C3B25"/>
    <w:rsid w:val="008C4DBF"/>
    <w:rsid w:val="008C7A46"/>
    <w:rsid w:val="008C7CAE"/>
    <w:rsid w:val="008D4082"/>
    <w:rsid w:val="008D77E1"/>
    <w:rsid w:val="008D7E05"/>
    <w:rsid w:val="008E0CA3"/>
    <w:rsid w:val="008E142F"/>
    <w:rsid w:val="008E1EFB"/>
    <w:rsid w:val="008E2277"/>
    <w:rsid w:val="008E3C79"/>
    <w:rsid w:val="008E73C9"/>
    <w:rsid w:val="008F6C5B"/>
    <w:rsid w:val="008F7E29"/>
    <w:rsid w:val="009077DE"/>
    <w:rsid w:val="009156B8"/>
    <w:rsid w:val="00917DCF"/>
    <w:rsid w:val="0092432D"/>
    <w:rsid w:val="00927B7F"/>
    <w:rsid w:val="00927D17"/>
    <w:rsid w:val="00932929"/>
    <w:rsid w:val="009417FD"/>
    <w:rsid w:val="0094595B"/>
    <w:rsid w:val="00946A3E"/>
    <w:rsid w:val="0095100A"/>
    <w:rsid w:val="00952FC0"/>
    <w:rsid w:val="0095323F"/>
    <w:rsid w:val="009539D9"/>
    <w:rsid w:val="00960BFF"/>
    <w:rsid w:val="00964F33"/>
    <w:rsid w:val="009654C0"/>
    <w:rsid w:val="00965705"/>
    <w:rsid w:val="009766DB"/>
    <w:rsid w:val="00982D79"/>
    <w:rsid w:val="0098329F"/>
    <w:rsid w:val="0098391B"/>
    <w:rsid w:val="0098689D"/>
    <w:rsid w:val="00991D21"/>
    <w:rsid w:val="00993DB8"/>
    <w:rsid w:val="009A2080"/>
    <w:rsid w:val="009B0481"/>
    <w:rsid w:val="009B2042"/>
    <w:rsid w:val="009C2072"/>
    <w:rsid w:val="009C3627"/>
    <w:rsid w:val="009C5969"/>
    <w:rsid w:val="009C65CD"/>
    <w:rsid w:val="009C6686"/>
    <w:rsid w:val="009D50E4"/>
    <w:rsid w:val="009E0787"/>
    <w:rsid w:val="009E1BFC"/>
    <w:rsid w:val="009E397A"/>
    <w:rsid w:val="009E3E95"/>
    <w:rsid w:val="009E50C6"/>
    <w:rsid w:val="009F201E"/>
    <w:rsid w:val="009F2A9E"/>
    <w:rsid w:val="009F68EE"/>
    <w:rsid w:val="00A04BA0"/>
    <w:rsid w:val="00A04DB8"/>
    <w:rsid w:val="00A060F0"/>
    <w:rsid w:val="00A06FF0"/>
    <w:rsid w:val="00A113A2"/>
    <w:rsid w:val="00A143F2"/>
    <w:rsid w:val="00A1462C"/>
    <w:rsid w:val="00A14A76"/>
    <w:rsid w:val="00A2111F"/>
    <w:rsid w:val="00A30A14"/>
    <w:rsid w:val="00A30D5B"/>
    <w:rsid w:val="00A32A75"/>
    <w:rsid w:val="00A32DCC"/>
    <w:rsid w:val="00A37036"/>
    <w:rsid w:val="00A400D7"/>
    <w:rsid w:val="00A40FA4"/>
    <w:rsid w:val="00A41944"/>
    <w:rsid w:val="00A42CF6"/>
    <w:rsid w:val="00A43EF1"/>
    <w:rsid w:val="00A45756"/>
    <w:rsid w:val="00A4627B"/>
    <w:rsid w:val="00A55B4A"/>
    <w:rsid w:val="00A561B2"/>
    <w:rsid w:val="00A612F2"/>
    <w:rsid w:val="00A63B9A"/>
    <w:rsid w:val="00A64833"/>
    <w:rsid w:val="00A66449"/>
    <w:rsid w:val="00A708C6"/>
    <w:rsid w:val="00A71264"/>
    <w:rsid w:val="00A818E6"/>
    <w:rsid w:val="00A843BA"/>
    <w:rsid w:val="00A84CE9"/>
    <w:rsid w:val="00A86DE7"/>
    <w:rsid w:val="00A86E69"/>
    <w:rsid w:val="00A91CCC"/>
    <w:rsid w:val="00AA139C"/>
    <w:rsid w:val="00AA27A3"/>
    <w:rsid w:val="00AA2CF4"/>
    <w:rsid w:val="00AA4372"/>
    <w:rsid w:val="00AB0850"/>
    <w:rsid w:val="00AB12ED"/>
    <w:rsid w:val="00AC4817"/>
    <w:rsid w:val="00AC5F84"/>
    <w:rsid w:val="00AD01DA"/>
    <w:rsid w:val="00AD0627"/>
    <w:rsid w:val="00AD1D8B"/>
    <w:rsid w:val="00AD4C00"/>
    <w:rsid w:val="00AE1CF5"/>
    <w:rsid w:val="00AF3583"/>
    <w:rsid w:val="00AF3691"/>
    <w:rsid w:val="00AF37A2"/>
    <w:rsid w:val="00AF62A9"/>
    <w:rsid w:val="00B03F87"/>
    <w:rsid w:val="00B117FA"/>
    <w:rsid w:val="00B13BEC"/>
    <w:rsid w:val="00B17060"/>
    <w:rsid w:val="00B31763"/>
    <w:rsid w:val="00B3622B"/>
    <w:rsid w:val="00B40387"/>
    <w:rsid w:val="00B42EB6"/>
    <w:rsid w:val="00B436A2"/>
    <w:rsid w:val="00B4383D"/>
    <w:rsid w:val="00B51E6F"/>
    <w:rsid w:val="00B54A26"/>
    <w:rsid w:val="00B55D29"/>
    <w:rsid w:val="00B57C66"/>
    <w:rsid w:val="00B61085"/>
    <w:rsid w:val="00B61930"/>
    <w:rsid w:val="00B63516"/>
    <w:rsid w:val="00B6444C"/>
    <w:rsid w:val="00B65522"/>
    <w:rsid w:val="00B66F76"/>
    <w:rsid w:val="00B72D0B"/>
    <w:rsid w:val="00B72EE7"/>
    <w:rsid w:val="00B74D88"/>
    <w:rsid w:val="00B76BA5"/>
    <w:rsid w:val="00B81F66"/>
    <w:rsid w:val="00B83D2A"/>
    <w:rsid w:val="00B91189"/>
    <w:rsid w:val="00B91A22"/>
    <w:rsid w:val="00B938E9"/>
    <w:rsid w:val="00B946C6"/>
    <w:rsid w:val="00B963DA"/>
    <w:rsid w:val="00B969CF"/>
    <w:rsid w:val="00B96D24"/>
    <w:rsid w:val="00BA31EC"/>
    <w:rsid w:val="00BA38E4"/>
    <w:rsid w:val="00BA3A1A"/>
    <w:rsid w:val="00BA3B2F"/>
    <w:rsid w:val="00BB045A"/>
    <w:rsid w:val="00BB44A5"/>
    <w:rsid w:val="00BC1DD3"/>
    <w:rsid w:val="00BD16A8"/>
    <w:rsid w:val="00BD376C"/>
    <w:rsid w:val="00BD43BE"/>
    <w:rsid w:val="00BD6ECE"/>
    <w:rsid w:val="00BD74C6"/>
    <w:rsid w:val="00BD7F88"/>
    <w:rsid w:val="00BE1DAF"/>
    <w:rsid w:val="00BE240C"/>
    <w:rsid w:val="00BE72E7"/>
    <w:rsid w:val="00BE750D"/>
    <w:rsid w:val="00C00A84"/>
    <w:rsid w:val="00C05A4F"/>
    <w:rsid w:val="00C06E75"/>
    <w:rsid w:val="00C11402"/>
    <w:rsid w:val="00C116EF"/>
    <w:rsid w:val="00C122E5"/>
    <w:rsid w:val="00C126A6"/>
    <w:rsid w:val="00C146E0"/>
    <w:rsid w:val="00C17546"/>
    <w:rsid w:val="00C20523"/>
    <w:rsid w:val="00C210CA"/>
    <w:rsid w:val="00C26C81"/>
    <w:rsid w:val="00C308E8"/>
    <w:rsid w:val="00C33477"/>
    <w:rsid w:val="00C34469"/>
    <w:rsid w:val="00C449B1"/>
    <w:rsid w:val="00C4686D"/>
    <w:rsid w:val="00C4727A"/>
    <w:rsid w:val="00C518B2"/>
    <w:rsid w:val="00C53080"/>
    <w:rsid w:val="00C54138"/>
    <w:rsid w:val="00C60336"/>
    <w:rsid w:val="00C61FA6"/>
    <w:rsid w:val="00C64127"/>
    <w:rsid w:val="00C64FC1"/>
    <w:rsid w:val="00C74A39"/>
    <w:rsid w:val="00C9344B"/>
    <w:rsid w:val="00C94131"/>
    <w:rsid w:val="00C94C59"/>
    <w:rsid w:val="00CA5F2E"/>
    <w:rsid w:val="00CA6F0E"/>
    <w:rsid w:val="00CA7FB2"/>
    <w:rsid w:val="00CB0F80"/>
    <w:rsid w:val="00CB11FB"/>
    <w:rsid w:val="00CB24E1"/>
    <w:rsid w:val="00CB706D"/>
    <w:rsid w:val="00CB7420"/>
    <w:rsid w:val="00CC1C2C"/>
    <w:rsid w:val="00CC6473"/>
    <w:rsid w:val="00CD3FB2"/>
    <w:rsid w:val="00CE229A"/>
    <w:rsid w:val="00CE3947"/>
    <w:rsid w:val="00CE6250"/>
    <w:rsid w:val="00CF173E"/>
    <w:rsid w:val="00CF31E5"/>
    <w:rsid w:val="00D013F1"/>
    <w:rsid w:val="00D0144C"/>
    <w:rsid w:val="00D0564C"/>
    <w:rsid w:val="00D077BF"/>
    <w:rsid w:val="00D10543"/>
    <w:rsid w:val="00D127F7"/>
    <w:rsid w:val="00D12D70"/>
    <w:rsid w:val="00D15E24"/>
    <w:rsid w:val="00D15F9A"/>
    <w:rsid w:val="00D168A5"/>
    <w:rsid w:val="00D1692D"/>
    <w:rsid w:val="00D17204"/>
    <w:rsid w:val="00D179BD"/>
    <w:rsid w:val="00D2022B"/>
    <w:rsid w:val="00D21DB5"/>
    <w:rsid w:val="00D22BE9"/>
    <w:rsid w:val="00D2722C"/>
    <w:rsid w:val="00D27D08"/>
    <w:rsid w:val="00D418AF"/>
    <w:rsid w:val="00D42995"/>
    <w:rsid w:val="00D42D7D"/>
    <w:rsid w:val="00D449DF"/>
    <w:rsid w:val="00D456C5"/>
    <w:rsid w:val="00D548C0"/>
    <w:rsid w:val="00D75C25"/>
    <w:rsid w:val="00D75E7D"/>
    <w:rsid w:val="00D76B1F"/>
    <w:rsid w:val="00D76E9A"/>
    <w:rsid w:val="00D770C6"/>
    <w:rsid w:val="00D8153F"/>
    <w:rsid w:val="00D82386"/>
    <w:rsid w:val="00D92C15"/>
    <w:rsid w:val="00DA13E2"/>
    <w:rsid w:val="00DA579A"/>
    <w:rsid w:val="00DB0D56"/>
    <w:rsid w:val="00DB3115"/>
    <w:rsid w:val="00DB3295"/>
    <w:rsid w:val="00DC441D"/>
    <w:rsid w:val="00DC461F"/>
    <w:rsid w:val="00DD499C"/>
    <w:rsid w:val="00DD51BB"/>
    <w:rsid w:val="00DE08CB"/>
    <w:rsid w:val="00DE12D9"/>
    <w:rsid w:val="00DF1B0F"/>
    <w:rsid w:val="00E038F6"/>
    <w:rsid w:val="00E066B3"/>
    <w:rsid w:val="00E1516F"/>
    <w:rsid w:val="00E15853"/>
    <w:rsid w:val="00E16297"/>
    <w:rsid w:val="00E16F6D"/>
    <w:rsid w:val="00E21F00"/>
    <w:rsid w:val="00E2338B"/>
    <w:rsid w:val="00E23A9E"/>
    <w:rsid w:val="00E23EBB"/>
    <w:rsid w:val="00E253A6"/>
    <w:rsid w:val="00E30829"/>
    <w:rsid w:val="00E43A37"/>
    <w:rsid w:val="00E50A88"/>
    <w:rsid w:val="00E62A9D"/>
    <w:rsid w:val="00E65C1E"/>
    <w:rsid w:val="00E65CDC"/>
    <w:rsid w:val="00E705B6"/>
    <w:rsid w:val="00E7095E"/>
    <w:rsid w:val="00E7171E"/>
    <w:rsid w:val="00E720AA"/>
    <w:rsid w:val="00E745D9"/>
    <w:rsid w:val="00E74AC5"/>
    <w:rsid w:val="00E7643C"/>
    <w:rsid w:val="00E811A1"/>
    <w:rsid w:val="00E86113"/>
    <w:rsid w:val="00E97ABB"/>
    <w:rsid w:val="00EA5ECD"/>
    <w:rsid w:val="00EA654B"/>
    <w:rsid w:val="00EA6BDD"/>
    <w:rsid w:val="00EB1847"/>
    <w:rsid w:val="00EB2C1F"/>
    <w:rsid w:val="00EB329C"/>
    <w:rsid w:val="00EB552D"/>
    <w:rsid w:val="00EB7753"/>
    <w:rsid w:val="00EB7E7A"/>
    <w:rsid w:val="00EC1EFC"/>
    <w:rsid w:val="00EC4D7C"/>
    <w:rsid w:val="00EC6C24"/>
    <w:rsid w:val="00ED20F8"/>
    <w:rsid w:val="00EE22F8"/>
    <w:rsid w:val="00EE54FE"/>
    <w:rsid w:val="00EF276B"/>
    <w:rsid w:val="00EF31CD"/>
    <w:rsid w:val="00EF75FE"/>
    <w:rsid w:val="00F014D8"/>
    <w:rsid w:val="00F02EF9"/>
    <w:rsid w:val="00F04C69"/>
    <w:rsid w:val="00F12C5C"/>
    <w:rsid w:val="00F12FC1"/>
    <w:rsid w:val="00F20CC3"/>
    <w:rsid w:val="00F246A7"/>
    <w:rsid w:val="00F33B13"/>
    <w:rsid w:val="00F3426E"/>
    <w:rsid w:val="00F34F7D"/>
    <w:rsid w:val="00F36328"/>
    <w:rsid w:val="00F3793F"/>
    <w:rsid w:val="00F41B13"/>
    <w:rsid w:val="00F4208D"/>
    <w:rsid w:val="00F4396D"/>
    <w:rsid w:val="00F464DD"/>
    <w:rsid w:val="00F46F90"/>
    <w:rsid w:val="00F47362"/>
    <w:rsid w:val="00F50B66"/>
    <w:rsid w:val="00F544D0"/>
    <w:rsid w:val="00F55524"/>
    <w:rsid w:val="00F56621"/>
    <w:rsid w:val="00F6295B"/>
    <w:rsid w:val="00F63350"/>
    <w:rsid w:val="00F63E96"/>
    <w:rsid w:val="00F64EF4"/>
    <w:rsid w:val="00F651A1"/>
    <w:rsid w:val="00F72B8C"/>
    <w:rsid w:val="00F74028"/>
    <w:rsid w:val="00F74FA2"/>
    <w:rsid w:val="00F77B63"/>
    <w:rsid w:val="00F77D18"/>
    <w:rsid w:val="00F80A81"/>
    <w:rsid w:val="00F81647"/>
    <w:rsid w:val="00F82AF2"/>
    <w:rsid w:val="00F82BED"/>
    <w:rsid w:val="00F8334B"/>
    <w:rsid w:val="00F91154"/>
    <w:rsid w:val="00F92228"/>
    <w:rsid w:val="00F93290"/>
    <w:rsid w:val="00F9700C"/>
    <w:rsid w:val="00FA3CE6"/>
    <w:rsid w:val="00FA4EF6"/>
    <w:rsid w:val="00FA5976"/>
    <w:rsid w:val="00FA7E6B"/>
    <w:rsid w:val="00FC0979"/>
    <w:rsid w:val="00FC26C5"/>
    <w:rsid w:val="00FC4138"/>
    <w:rsid w:val="00FD07F4"/>
    <w:rsid w:val="00FD1C6D"/>
    <w:rsid w:val="00FD2AB4"/>
    <w:rsid w:val="00FE05FD"/>
    <w:rsid w:val="00FE27CC"/>
    <w:rsid w:val="00FE2D76"/>
    <w:rsid w:val="00FE5170"/>
    <w:rsid w:val="00FE5350"/>
    <w:rsid w:val="00FE6C73"/>
    <w:rsid w:val="00FF2C23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F2304F-63C4-4360-878A-5A295A4C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C89"/>
    <w:pPr>
      <w:widowControl w:val="0"/>
    </w:pPr>
  </w:style>
  <w:style w:type="paragraph" w:styleId="Ttulo1">
    <w:name w:val="heading 1"/>
    <w:basedOn w:val="Normal"/>
    <w:next w:val="Normal"/>
    <w:qFormat/>
    <w:rsid w:val="00060C89"/>
    <w:pPr>
      <w:keepNext/>
      <w:jc w:val="center"/>
      <w:outlineLvl w:val="0"/>
    </w:pPr>
    <w:rPr>
      <w:b/>
      <w:color w:val="FF0000"/>
      <w:sz w:val="36"/>
    </w:rPr>
  </w:style>
  <w:style w:type="paragraph" w:styleId="Ttulo2">
    <w:name w:val="heading 2"/>
    <w:basedOn w:val="Normal"/>
    <w:next w:val="Normal"/>
    <w:qFormat/>
    <w:rsid w:val="00060C89"/>
    <w:pPr>
      <w:keepNext/>
      <w:jc w:val="center"/>
      <w:outlineLvl w:val="1"/>
    </w:pPr>
    <w:rPr>
      <w:rFonts w:ascii="Broadway" w:hAnsi="Broadway"/>
      <w:b/>
      <w:color w:val="008000"/>
      <w:sz w:val="40"/>
    </w:rPr>
  </w:style>
  <w:style w:type="paragraph" w:styleId="Ttulo3">
    <w:name w:val="heading 3"/>
    <w:basedOn w:val="Normal"/>
    <w:next w:val="Normal"/>
    <w:qFormat/>
    <w:rsid w:val="00060C89"/>
    <w:pPr>
      <w:keepNext/>
      <w:jc w:val="center"/>
      <w:outlineLvl w:val="2"/>
    </w:pPr>
    <w:rPr>
      <w:rFonts w:ascii="Boink LET" w:hAnsi="Boink LET"/>
      <w:b/>
      <w:color w:val="FF0000"/>
      <w:sz w:val="48"/>
    </w:rPr>
  </w:style>
  <w:style w:type="paragraph" w:styleId="Ttulo4">
    <w:name w:val="heading 4"/>
    <w:basedOn w:val="Normal"/>
    <w:next w:val="Normal"/>
    <w:qFormat/>
    <w:rsid w:val="00060C89"/>
    <w:pPr>
      <w:keepNext/>
      <w:widowControl/>
      <w:jc w:val="center"/>
      <w:outlineLvl w:val="3"/>
    </w:pPr>
    <w:rPr>
      <w:rFonts w:ascii="Gill Sans Light" w:hAnsi="Gill Sans Light"/>
      <w:b/>
      <w:color w:val="000000"/>
      <w:sz w:val="22"/>
    </w:rPr>
  </w:style>
  <w:style w:type="paragraph" w:styleId="Ttulo5">
    <w:name w:val="heading 5"/>
    <w:basedOn w:val="Normal"/>
    <w:next w:val="Normal"/>
    <w:qFormat/>
    <w:rsid w:val="00060C89"/>
    <w:pPr>
      <w:keepNext/>
      <w:jc w:val="center"/>
      <w:outlineLvl w:val="4"/>
    </w:pPr>
    <w:rPr>
      <w:rFonts w:ascii="Chiller" w:hAnsi="Chiller"/>
      <w:b/>
      <w:color w:val="FF0000"/>
      <w:sz w:val="72"/>
    </w:rPr>
  </w:style>
  <w:style w:type="paragraph" w:styleId="Ttulo6">
    <w:name w:val="heading 6"/>
    <w:basedOn w:val="Normal"/>
    <w:next w:val="Normal"/>
    <w:qFormat/>
    <w:rsid w:val="00060C89"/>
    <w:pPr>
      <w:keepNext/>
      <w:jc w:val="center"/>
      <w:outlineLvl w:val="5"/>
    </w:pPr>
    <w:rPr>
      <w:rFonts w:ascii="Forte" w:hAnsi="Forte"/>
      <w:b/>
      <w:color w:val="008000"/>
      <w:sz w:val="60"/>
    </w:rPr>
  </w:style>
  <w:style w:type="paragraph" w:styleId="Ttulo7">
    <w:name w:val="heading 7"/>
    <w:basedOn w:val="Normal"/>
    <w:next w:val="Normal"/>
    <w:qFormat/>
    <w:rsid w:val="00060C89"/>
    <w:pPr>
      <w:keepNext/>
      <w:widowControl/>
      <w:jc w:val="center"/>
      <w:outlineLvl w:val="6"/>
    </w:pPr>
    <w:rPr>
      <w:rFonts w:ascii="Arial" w:hAnsi="Arial"/>
      <w:color w:val="000000"/>
      <w:sz w:val="24"/>
    </w:rPr>
  </w:style>
  <w:style w:type="paragraph" w:styleId="Ttulo8">
    <w:name w:val="heading 8"/>
    <w:basedOn w:val="Normal"/>
    <w:next w:val="Normal"/>
    <w:qFormat/>
    <w:rsid w:val="00060C89"/>
    <w:pPr>
      <w:keepNext/>
      <w:jc w:val="center"/>
      <w:outlineLvl w:val="7"/>
    </w:pPr>
    <w:rPr>
      <w:rFonts w:ascii="Monotype Corsiva" w:hAnsi="Monotype Corsiva"/>
      <w:b/>
      <w:i/>
      <w:color w:val="800080"/>
      <w:sz w:val="72"/>
      <w:lang w:val="es-ES_tradnl"/>
    </w:rPr>
  </w:style>
  <w:style w:type="paragraph" w:styleId="Ttulo9">
    <w:name w:val="heading 9"/>
    <w:basedOn w:val="Normal"/>
    <w:next w:val="Normal"/>
    <w:qFormat/>
    <w:rsid w:val="00060C89"/>
    <w:pPr>
      <w:keepNext/>
      <w:jc w:val="center"/>
      <w:outlineLvl w:val="8"/>
    </w:pPr>
    <w:rPr>
      <w:rFonts w:ascii="Typewriter" w:hAnsi="Typewriter" w:cs="Arial"/>
      <w:b/>
      <w:i/>
      <w:iCs/>
      <w:color w:val="FF0000"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60C89"/>
    <w:pPr>
      <w:jc w:val="center"/>
    </w:pPr>
    <w:rPr>
      <w:b/>
      <w:sz w:val="36"/>
    </w:rPr>
  </w:style>
  <w:style w:type="paragraph" w:styleId="Corpodetexto2">
    <w:name w:val="Body Text 2"/>
    <w:basedOn w:val="Normal"/>
    <w:rsid w:val="00060C89"/>
    <w:pPr>
      <w:widowControl/>
      <w:jc w:val="center"/>
    </w:pPr>
    <w:rPr>
      <w:rFonts w:ascii="Cooper Black" w:hAnsi="Cooper Black"/>
      <w:bCs/>
      <w:sz w:val="36"/>
    </w:rPr>
  </w:style>
  <w:style w:type="paragraph" w:styleId="Corpodetexto3">
    <w:name w:val="Body Text 3"/>
    <w:basedOn w:val="Normal"/>
    <w:rsid w:val="00060C89"/>
    <w:pPr>
      <w:widowControl/>
    </w:pPr>
    <w:rPr>
      <w:rFonts w:ascii="Forte" w:hAnsi="Forte"/>
      <w:sz w:val="60"/>
    </w:rPr>
  </w:style>
  <w:style w:type="paragraph" w:styleId="Textodebalo">
    <w:name w:val="Balloon Text"/>
    <w:basedOn w:val="Normal"/>
    <w:semiHidden/>
    <w:rsid w:val="00060C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E54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E54F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EE54FE"/>
    <w:pPr>
      <w:spacing w:after="120"/>
      <w:ind w:left="283"/>
    </w:pPr>
  </w:style>
  <w:style w:type="character" w:customStyle="1" w:styleId="textocabecalho">
    <w:name w:val="textocabecalho"/>
    <w:basedOn w:val="Fontepargpadro"/>
    <w:rsid w:val="000C1877"/>
  </w:style>
  <w:style w:type="character" w:customStyle="1" w:styleId="texto">
    <w:name w:val="texto"/>
    <w:basedOn w:val="Fontepargpadro"/>
    <w:rsid w:val="000C1877"/>
  </w:style>
  <w:style w:type="paragraph" w:styleId="Ttulo">
    <w:name w:val="Title"/>
    <w:basedOn w:val="Normal"/>
    <w:qFormat/>
    <w:rsid w:val="008E142F"/>
    <w:pPr>
      <w:widowControl/>
      <w:jc w:val="center"/>
    </w:pPr>
    <w:rPr>
      <w:b/>
      <w:bCs/>
      <w:i/>
      <w:iCs/>
      <w:sz w:val="24"/>
      <w:szCs w:val="24"/>
    </w:rPr>
  </w:style>
  <w:style w:type="character" w:styleId="Forte">
    <w:name w:val="Strong"/>
    <w:qFormat/>
    <w:rsid w:val="009D50E4"/>
    <w:rPr>
      <w:b/>
      <w:bCs/>
    </w:rPr>
  </w:style>
  <w:style w:type="paragraph" w:styleId="NormalWeb">
    <w:name w:val="Normal (Web)"/>
    <w:basedOn w:val="Normal"/>
    <w:rsid w:val="009D50E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onteudo">
    <w:name w:val="conteudo"/>
    <w:basedOn w:val="Fontepargpadro"/>
    <w:rsid w:val="00332CFA"/>
  </w:style>
  <w:style w:type="character" w:customStyle="1" w:styleId="im">
    <w:name w:val="im"/>
    <w:basedOn w:val="Fontepargpadro"/>
    <w:rsid w:val="001337EA"/>
  </w:style>
  <w:style w:type="character" w:customStyle="1" w:styleId="CorpodetextoChar">
    <w:name w:val="Corpo de texto Char"/>
    <w:basedOn w:val="Fontepargpadro"/>
    <w:link w:val="Corpodetexto"/>
    <w:rsid w:val="00141482"/>
    <w:rPr>
      <w:b/>
      <w:sz w:val="36"/>
    </w:rPr>
  </w:style>
  <w:style w:type="paragraph" w:customStyle="1" w:styleId="Ttulo11">
    <w:name w:val="Título 11"/>
    <w:basedOn w:val="Normal"/>
    <w:uiPriority w:val="1"/>
    <w:qFormat/>
    <w:rsid w:val="00141482"/>
    <w:pPr>
      <w:autoSpaceDE w:val="0"/>
      <w:autoSpaceDN w:val="0"/>
      <w:spacing w:before="10"/>
      <w:ind w:left="1966" w:right="1968"/>
      <w:jc w:val="center"/>
      <w:outlineLvl w:val="1"/>
    </w:pPr>
    <w:rPr>
      <w:rFonts w:ascii="Calibri" w:eastAsia="Calibri" w:hAnsi="Calibri" w:cs="Calibri"/>
      <w:b/>
      <w:bCs/>
      <w:sz w:val="45"/>
      <w:szCs w:val="45"/>
      <w:lang w:val="pt-PT" w:eastAsia="pt-PT" w:bidi="pt-PT"/>
    </w:rPr>
  </w:style>
  <w:style w:type="paragraph" w:customStyle="1" w:styleId="Default">
    <w:name w:val="Default"/>
    <w:rsid w:val="008C4DB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8C4DBF"/>
    <w:pPr>
      <w:widowControl/>
      <w:ind w:left="708"/>
    </w:pPr>
    <w:rPr>
      <w:sz w:val="24"/>
      <w:szCs w:val="24"/>
    </w:rPr>
  </w:style>
  <w:style w:type="character" w:customStyle="1" w:styleId="markedcontent">
    <w:name w:val="markedcontent"/>
    <w:basedOn w:val="Fontepargpadro"/>
    <w:rsid w:val="008C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42A0-5475-456E-A4EF-B508F181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CTOR ALEXANDRE CHAVES GIL</vt:lpstr>
    </vt:vector>
  </TitlesOfParts>
  <Company>Pós-Graduação IQUS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ALEXANDRE CHAVES GIL</dc:title>
  <dc:creator>Cibele Rosani carlo</dc:creator>
  <cp:lastModifiedBy>Usuário</cp:lastModifiedBy>
  <cp:revision>2</cp:revision>
  <cp:lastPrinted>2020-03-13T21:26:00Z</cp:lastPrinted>
  <dcterms:created xsi:type="dcterms:W3CDTF">2022-07-12T14:26:00Z</dcterms:created>
  <dcterms:modified xsi:type="dcterms:W3CDTF">2022-07-12T14:26:00Z</dcterms:modified>
</cp:coreProperties>
</file>